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ОБРАЗОВАНИЯ</w:t>
      </w: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ЕКАТЕРИНБУРГА</w:t>
      </w: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КОНКУРС «ВОСПИТАТЬ ЧЕЛОВЕКА»</w:t>
      </w: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89D" w:rsidRPr="00696EF3" w:rsidRDefault="0046189D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 I. Номинация «Воспитание </w:t>
      </w:r>
      <w:r w:rsidR="0033736A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м пространстве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ОСПИТАТЕЛЬНОЙ ПРАКТИКИ</w:t>
      </w:r>
    </w:p>
    <w:p w:rsidR="00160EF5" w:rsidRPr="00696EF3" w:rsidRDefault="00160EF5" w:rsidP="00237E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46189D" w:rsidP="004618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60DA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оспитание</w:t>
      </w:r>
      <w:r w:rsidR="000960DA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ьского интереса у детей старшего 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дошкольн</w:t>
      </w:r>
      <w:r w:rsidR="000960DA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возраста 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391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ого </w:t>
      </w:r>
      <w:r w:rsidR="00EF52C1">
        <w:rPr>
          <w:rFonts w:ascii="Times New Roman" w:hAnsi="Times New Roman" w:cs="Times New Roman"/>
          <w:color w:val="000000" w:themeColor="text1"/>
          <w:sz w:val="28"/>
          <w:szCs w:val="28"/>
        </w:rPr>
        <w:t>погружения в художественное произведение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6189D" w:rsidRPr="00696EF3" w:rsidRDefault="0046189D" w:rsidP="00237E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89D" w:rsidRPr="00696EF3" w:rsidRDefault="0046189D" w:rsidP="00237E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89D" w:rsidRPr="00696EF3" w:rsidRDefault="0046189D" w:rsidP="00237E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Автор воспитательной практики:</w:t>
      </w:r>
    </w:p>
    <w:p w:rsidR="0033736A" w:rsidRPr="00696EF3" w:rsidRDefault="0033736A" w:rsidP="0033736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Балабанова Татьяна Андреевна</w:t>
      </w:r>
    </w:p>
    <w:p w:rsidR="00160EF5" w:rsidRPr="00696EF3" w:rsidRDefault="00F45652" w:rsidP="00237E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учитель-логопед</w:t>
      </w:r>
    </w:p>
    <w:p w:rsidR="00160EF5" w:rsidRPr="00696EF3" w:rsidRDefault="00237E69" w:rsidP="0033736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60EF5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илиала МБДОУ – детского сада «Детство» детский сад №40/228</w:t>
      </w:r>
    </w:p>
    <w:p w:rsidR="00160EF5" w:rsidRPr="00696EF3" w:rsidRDefault="00160EF5" w:rsidP="00237E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г. Екатеринбург</w:t>
      </w:r>
    </w:p>
    <w:p w:rsidR="00160EF5" w:rsidRPr="00696EF3" w:rsidRDefault="00160EF5" w:rsidP="00237E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237E69" w:rsidRPr="00696EF3" w:rsidTr="00CF1C03">
        <w:tc>
          <w:tcPr>
            <w:tcW w:w="2235" w:type="dxa"/>
          </w:tcPr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лное название </w:t>
            </w: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й</w:t>
            </w:r>
            <w:proofErr w:type="gramEnd"/>
          </w:p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и</w:t>
            </w:r>
          </w:p>
        </w:tc>
        <w:tc>
          <w:tcPr>
            <w:tcW w:w="7087" w:type="dxa"/>
          </w:tcPr>
          <w:p w:rsidR="00237E69" w:rsidRPr="00696EF3" w:rsidRDefault="000960DA" w:rsidP="00EF52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оспитание читательского интереса у детей старшего дошкольного возраста посредством </w:t>
            </w:r>
            <w:r w:rsidR="003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моционального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ружения в художественн</w:t>
            </w:r>
            <w:r w:rsidR="00EF5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 произведение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33736A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ез использование эффективно выстроенной </w:t>
            </w:r>
            <w:r w:rsidR="00CF1C03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ППС</w:t>
            </w:r>
            <w:r w:rsidR="0033736A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B5A7C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О </w:t>
            </w:r>
            <w:r w:rsidR="0033736A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редством технологий </w:t>
            </w:r>
            <w:r w:rsidR="007F3A89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</w:t>
            </w:r>
            <w:r w:rsidR="0033736A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орящие стены», </w:t>
            </w:r>
            <w:r w:rsidR="007F3A89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</w:t>
            </w:r>
            <w:r w:rsidR="00CF1C03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ничная педагогика», </w:t>
            </w:r>
            <w:r w:rsidR="0033736A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46189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сек</w:t>
            </w:r>
            <w:proofErr w:type="spellEnd"/>
            <w:r w:rsidR="0033736A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</w:tr>
      <w:tr w:rsidR="00237E69" w:rsidRPr="00696EF3" w:rsidTr="00CF1C03">
        <w:tc>
          <w:tcPr>
            <w:tcW w:w="2235" w:type="dxa"/>
          </w:tcPr>
          <w:p w:rsidR="00237E69" w:rsidRPr="00696EF3" w:rsidRDefault="00237E69" w:rsidP="007B5A7C">
            <w:pPr>
              <w:spacing w:line="360" w:lineRule="auto"/>
              <w:ind w:left="-142"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, должность и наименование</w:t>
            </w:r>
            <w:r w:rsidR="007B5A7C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</w:t>
            </w:r>
          </w:p>
          <w:p w:rsidR="00237E69" w:rsidRPr="00696EF3" w:rsidRDefault="00237E69" w:rsidP="00425FD0">
            <w:pPr>
              <w:spacing w:line="360" w:lineRule="auto"/>
              <w:ind w:left="-142"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ов Практики</w:t>
            </w:r>
          </w:p>
        </w:tc>
        <w:tc>
          <w:tcPr>
            <w:tcW w:w="7087" w:type="dxa"/>
          </w:tcPr>
          <w:p w:rsidR="00237E69" w:rsidRPr="00696EF3" w:rsidRDefault="00237E69" w:rsidP="00237E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анова Татьяна Андреевна</w:t>
            </w:r>
            <w:r w:rsidR="007B5A7C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189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ель-логопед</w:t>
            </w:r>
          </w:p>
          <w:p w:rsidR="00237E69" w:rsidRPr="00696EF3" w:rsidRDefault="00237E69" w:rsidP="007B5A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7B5A7C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ала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="007B5A7C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ОУ – детского сада «Детство»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DC67EA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/228</w:t>
            </w:r>
          </w:p>
        </w:tc>
      </w:tr>
      <w:tr w:rsidR="00237E69" w:rsidRPr="00696EF3" w:rsidTr="00CF1C03">
        <w:tc>
          <w:tcPr>
            <w:tcW w:w="2235" w:type="dxa"/>
          </w:tcPr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нотация </w:t>
            </w: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й</w:t>
            </w:r>
            <w:proofErr w:type="gramEnd"/>
          </w:p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и</w:t>
            </w:r>
          </w:p>
        </w:tc>
        <w:tc>
          <w:tcPr>
            <w:tcW w:w="7087" w:type="dxa"/>
          </w:tcPr>
          <w:p w:rsidR="00DA382D" w:rsidRPr="00696EF3" w:rsidRDefault="00696EF3" w:rsidP="00696E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ожественная литература, является действенным средством умственного, нравственного и эстетического воспитания детей, она оказывает огромное влияние на развитие и обогащение детской речи. </w:t>
            </w:r>
            <w:r w:rsidR="007F3A89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ружение детей в художественное произведение,</w:t>
            </w:r>
            <w:r w:rsidR="00D87414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редством внесения его элементов в различные виды детской деятельности, в </w:t>
            </w:r>
            <w:proofErr w:type="gramStart"/>
            <w:r w:rsidR="00D87414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ую</w:t>
            </w:r>
            <w:proofErr w:type="gramEnd"/>
            <w:r w:rsidR="00D87414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енка </w:t>
            </w:r>
            <w:r w:rsidR="007B5A7C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ППС</w:t>
            </w:r>
            <w:r w:rsidR="00D87414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воляет всесторонне </w:t>
            </w:r>
            <w:r w:rsidR="007F3A89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ействоват</w:t>
            </w:r>
            <w:r w:rsidR="00D87414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на него, расширить</w:t>
            </w:r>
            <w:r w:rsidR="007F3A89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 </w:t>
            </w:r>
            <w:r w:rsidR="00DA382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ния </w:t>
            </w:r>
            <w:r w:rsidR="00B269B7"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о </w:t>
            </w:r>
            <w:r w:rsidR="00DA382D"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оциальном и культурном мире, в котором он живет.</w:t>
            </w:r>
          </w:p>
        </w:tc>
      </w:tr>
      <w:tr w:rsidR="00237E69" w:rsidRPr="00696EF3" w:rsidTr="00CF1C03">
        <w:tc>
          <w:tcPr>
            <w:tcW w:w="2235" w:type="dxa"/>
          </w:tcPr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ючевые слова </w:t>
            </w:r>
          </w:p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и</w:t>
            </w:r>
          </w:p>
        </w:tc>
        <w:tc>
          <w:tcPr>
            <w:tcW w:w="7087" w:type="dxa"/>
          </w:tcPr>
          <w:p w:rsidR="00237E69" w:rsidRPr="00696EF3" w:rsidRDefault="000960DA" w:rsidP="000960DA">
            <w:pPr>
              <w:spacing w:line="360" w:lineRule="auto"/>
              <w:ind w:left="-108" w:righ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ельский интерес, старший дошкольный возраст</w:t>
            </w:r>
            <w:r w:rsidR="009459F8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художественная литература, предметно-пространственная среда</w:t>
            </w:r>
          </w:p>
        </w:tc>
      </w:tr>
      <w:tr w:rsidR="00237E69" w:rsidRPr="00696EF3" w:rsidTr="00CF1C03">
        <w:tc>
          <w:tcPr>
            <w:tcW w:w="2235" w:type="dxa"/>
          </w:tcPr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ость внедрения</w:t>
            </w:r>
          </w:p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й практики</w:t>
            </w:r>
          </w:p>
        </w:tc>
        <w:tc>
          <w:tcPr>
            <w:tcW w:w="7087" w:type="dxa"/>
          </w:tcPr>
          <w:p w:rsidR="000960DA" w:rsidRPr="00696EF3" w:rsidRDefault="000960DA" w:rsidP="00C00A16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8"/>
                <w:szCs w:val="28"/>
              </w:rPr>
              <w:t>Читать умеет или может научиться каждый, но не все становятся читателями на всю жизнь, навсегда сохраняют в душе любовь к книге. Не секрет, что читательский талант формируется в детстве, и именно детскому чтению уделяется самое пристальное внимание.</w:t>
            </w:r>
          </w:p>
          <w:p w:rsidR="00DA382D" w:rsidRPr="00696EF3" w:rsidRDefault="009459F8" w:rsidP="000960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ее количество времени ребенок проводит в стенах детского сада, поэтому важной задачей является организация предметно-пространственной среды,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правленной на развитие у детей </w:t>
            </w:r>
            <w:r w:rsidR="000960DA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ельского интереса</w:t>
            </w:r>
            <w:r w:rsidR="00B269B7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08CB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что как ни художественное произведение может оказывать глубокое влияние на формирование внутреннего мира, ведь через знакомство с книгой ребенок получает представление о главных жизненных ценностях.</w:t>
            </w:r>
          </w:p>
        </w:tc>
      </w:tr>
      <w:tr w:rsidR="00160EF5" w:rsidRPr="00696EF3" w:rsidTr="00CF1C03">
        <w:tc>
          <w:tcPr>
            <w:tcW w:w="2235" w:type="dxa"/>
          </w:tcPr>
          <w:p w:rsidR="00160EF5" w:rsidRPr="00696EF3" w:rsidRDefault="00160EF5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и задачи воспитательной</w:t>
            </w:r>
          </w:p>
          <w:p w:rsidR="00160EF5" w:rsidRPr="00696EF3" w:rsidRDefault="00160EF5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и</w:t>
            </w:r>
          </w:p>
        </w:tc>
        <w:tc>
          <w:tcPr>
            <w:tcW w:w="7087" w:type="dxa"/>
          </w:tcPr>
          <w:p w:rsidR="00237E69" w:rsidRPr="00696EF3" w:rsidRDefault="00237E69" w:rsidP="003259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</w:t>
            </w:r>
            <w:r w:rsidR="00325955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ние условий </w:t>
            </w:r>
            <w:proofErr w:type="gramStart"/>
            <w:r w:rsidR="00325955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="00325955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4834B0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</w:t>
            </w:r>
            <w:proofErr w:type="gramEnd"/>
            <w:r w:rsidR="004834B0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тательского интер</w:t>
            </w:r>
            <w:r w:rsidR="00C00A1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834B0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 у</w:t>
            </w:r>
            <w:r w:rsidR="00325955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иков посредством </w:t>
            </w:r>
            <w:proofErr w:type="spellStart"/>
            <w:r w:rsidR="00325955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уровнего</w:t>
            </w:r>
            <w:proofErr w:type="spellEnd"/>
            <w:r w:rsidR="00325955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азностороннего подход</w:t>
            </w:r>
            <w:r w:rsidR="00426BE3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25955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ознакомлению с </w:t>
            </w:r>
            <w:r w:rsidR="000960DA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й литературой.</w:t>
            </w:r>
          </w:p>
          <w:p w:rsidR="00237E69" w:rsidRPr="00696EF3" w:rsidRDefault="00237E69" w:rsidP="00237E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:</w:t>
            </w:r>
          </w:p>
          <w:p w:rsidR="00237E69" w:rsidRPr="00696EF3" w:rsidRDefault="00237E69" w:rsidP="007B5A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3970F2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26BE3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еспечить построение </w:t>
            </w:r>
            <w:r w:rsidR="007B5A7C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ППС</w:t>
            </w:r>
            <w:r w:rsidR="00426BE3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направленной на </w:t>
            </w:r>
            <w:r w:rsidR="004834B0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спитание читательского интереса </w:t>
            </w:r>
            <w:r w:rsidR="00426BE3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школьников средствами художественной литературы;</w:t>
            </w:r>
          </w:p>
          <w:p w:rsidR="00237E69" w:rsidRPr="00696EF3" w:rsidRDefault="00237E69" w:rsidP="007B5A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B08CB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9D3DF0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ощрять желание слушать произведение, рассматривать иллюстрации к нему, расспрашивать взрослого о прочитанном, проявлять желание «прочитать» произведение еще раз</w:t>
            </w:r>
            <w:r w:rsidR="00BB08CB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3970F2" w:rsidRPr="00696EF3" w:rsidRDefault="003970F2" w:rsidP="007B5A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сознанное понимание смысла художественных произведений;</w:t>
            </w:r>
          </w:p>
          <w:p w:rsidR="007C6BA6" w:rsidRPr="00696EF3" w:rsidRDefault="003970F2" w:rsidP="0048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37E69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C740F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7C6BA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в детях читательский интерес к книге, стремление к знакомству с новыми произведениями.</w:t>
            </w:r>
          </w:p>
        </w:tc>
      </w:tr>
      <w:tr w:rsidR="00160EF5" w:rsidRPr="00696EF3" w:rsidTr="00CF1C03">
        <w:tc>
          <w:tcPr>
            <w:tcW w:w="2235" w:type="dxa"/>
          </w:tcPr>
          <w:p w:rsidR="00160EF5" w:rsidRPr="00696EF3" w:rsidRDefault="00237E69" w:rsidP="007B5A7C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аудитория</w:t>
            </w:r>
          </w:p>
        </w:tc>
        <w:tc>
          <w:tcPr>
            <w:tcW w:w="7087" w:type="dxa"/>
          </w:tcPr>
          <w:p w:rsidR="00160EF5" w:rsidRPr="00696EF3" w:rsidRDefault="00237E69" w:rsidP="00237E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ршего дошкольного возраста</w:t>
            </w:r>
          </w:p>
        </w:tc>
      </w:tr>
      <w:tr w:rsidR="00160EF5" w:rsidRPr="00696EF3" w:rsidTr="00CF1C03">
        <w:tc>
          <w:tcPr>
            <w:tcW w:w="2235" w:type="dxa"/>
          </w:tcPr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ий анализ </w:t>
            </w: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й</w:t>
            </w:r>
            <w:proofErr w:type="gramEnd"/>
          </w:p>
          <w:p w:rsidR="00160EF5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и</w:t>
            </w:r>
          </w:p>
        </w:tc>
        <w:tc>
          <w:tcPr>
            <w:tcW w:w="7087" w:type="dxa"/>
          </w:tcPr>
          <w:p w:rsidR="007B5A7C" w:rsidRPr="00696EF3" w:rsidRDefault="003F6128" w:rsidP="003F61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ие в</w:t>
            </w:r>
            <w:r w:rsidR="00ED2EC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можности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ной практики связаны с</w:t>
            </w:r>
            <w:r w:rsidR="00ED2EC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0A1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гащением читательского опыта детей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м</w:t>
            </w:r>
            <w:r w:rsidR="00ED2EC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х возможностей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, формирование</w:t>
            </w:r>
            <w:r w:rsidR="00C00A1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равстве</w:t>
            </w:r>
            <w:r w:rsidR="00C00A1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го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едения, параллельно с ознакомлением с</w:t>
            </w:r>
            <w:r w:rsidR="00C00A1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удожественными произведениями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B5A7C" w:rsidRPr="00696EF3" w:rsidRDefault="007B5A7C" w:rsidP="00237E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ски</w:t>
            </w:r>
            <w:r w:rsidR="00ED2EC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выпадение занятий, в связи с летним периодом.</w:t>
            </w:r>
          </w:p>
          <w:p w:rsidR="007B5A7C" w:rsidRPr="00696EF3" w:rsidRDefault="007B5A7C" w:rsidP="00F456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</w:t>
            </w:r>
            <w:r w:rsidR="00ED2EC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сторона: </w:t>
            </w:r>
            <w:proofErr w:type="spellStart"/>
            <w:r w:rsidR="00ED2EC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затратность</w:t>
            </w:r>
            <w:proofErr w:type="spellEnd"/>
            <w:r w:rsidR="00ED2EC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одготовку,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ьные стороны</w:t>
            </w:r>
            <w:r w:rsidR="00ED2EC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качество подаваемой информации, возможность отталкиваться от запроса детей.</w:t>
            </w:r>
          </w:p>
        </w:tc>
      </w:tr>
      <w:tr w:rsidR="00160EF5" w:rsidRPr="00696EF3" w:rsidTr="00CF1C03">
        <w:tc>
          <w:tcPr>
            <w:tcW w:w="2235" w:type="dxa"/>
          </w:tcPr>
          <w:p w:rsidR="00237E69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ологии и методы реализации</w:t>
            </w:r>
          </w:p>
          <w:p w:rsidR="00160EF5" w:rsidRPr="00696EF3" w:rsidRDefault="00237E69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й практики</w:t>
            </w:r>
          </w:p>
        </w:tc>
        <w:tc>
          <w:tcPr>
            <w:tcW w:w="7087" w:type="dxa"/>
          </w:tcPr>
          <w:p w:rsidR="00160EF5" w:rsidRPr="00696EF3" w:rsidRDefault="0046189D" w:rsidP="00237E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: «Говорящие стены», «Лестничная педагогика», «</w:t>
            </w:r>
            <w:proofErr w:type="spell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сек</w:t>
            </w:r>
            <w:proofErr w:type="spellEnd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проект «Библиотека в детском саду»</w:t>
            </w:r>
          </w:p>
          <w:p w:rsidR="007D5943" w:rsidRPr="00696EF3" w:rsidRDefault="007D5943" w:rsidP="007D59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</w:t>
            </w:r>
            <w:r w:rsidR="0046189D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7B5A7C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610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о-ориентированный, комплексный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970F2" w:rsidRPr="00696EF3" w:rsidRDefault="007D5943" w:rsidP="007B5A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ны</w:t>
            </w:r>
            <w:r w:rsidR="003F610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  <w:r w:rsidR="007C6BA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тод сотрудничества</w:t>
            </w:r>
          </w:p>
        </w:tc>
      </w:tr>
      <w:tr w:rsidR="00160EF5" w:rsidRPr="00696EF3" w:rsidTr="00CF1C03">
        <w:tc>
          <w:tcPr>
            <w:tcW w:w="2235" w:type="dxa"/>
          </w:tcPr>
          <w:p w:rsidR="00237E69" w:rsidRPr="00696EF3" w:rsidRDefault="00237E69" w:rsidP="00B71FE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урсы, необходимые </w:t>
            </w: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</w:p>
          <w:p w:rsidR="00237E69" w:rsidRPr="00696EF3" w:rsidRDefault="00237E69" w:rsidP="00B71FE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</w:p>
          <w:p w:rsidR="00160EF5" w:rsidRPr="00696EF3" w:rsidRDefault="00237E69" w:rsidP="00B71FE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и</w:t>
            </w:r>
          </w:p>
        </w:tc>
        <w:tc>
          <w:tcPr>
            <w:tcW w:w="7087" w:type="dxa"/>
          </w:tcPr>
          <w:p w:rsidR="000C227E" w:rsidRPr="00696EF3" w:rsidRDefault="007C6BA6" w:rsidP="00B71FE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</w:t>
            </w:r>
            <w:r w:rsidR="00B71FEF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фонд детской библиотеки ДОО</w:t>
            </w:r>
            <w:r w:rsidR="00C00A16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C227E" w:rsidRPr="00696EF3" w:rsidRDefault="000027FD" w:rsidP="00B71FE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ио и видео версии произведений; </w:t>
            </w:r>
          </w:p>
          <w:p w:rsidR="000C227E" w:rsidRPr="00696EF3" w:rsidRDefault="000C227E" w:rsidP="00B71FE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глядный материал по произведению; </w:t>
            </w:r>
          </w:p>
          <w:p w:rsidR="00160EF5" w:rsidRPr="00696EF3" w:rsidRDefault="000027FD" w:rsidP="00B71FE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 для театрализованной деятельности</w:t>
            </w:r>
            <w:r w:rsidR="00B71FEF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60EF5" w:rsidRPr="00696EF3" w:rsidTr="00CF1C03">
        <w:tc>
          <w:tcPr>
            <w:tcW w:w="2235" w:type="dxa"/>
          </w:tcPr>
          <w:p w:rsidR="00160EF5" w:rsidRPr="00696EF3" w:rsidRDefault="00160EF5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реализации</w:t>
            </w:r>
          </w:p>
        </w:tc>
        <w:tc>
          <w:tcPr>
            <w:tcW w:w="7087" w:type="dxa"/>
          </w:tcPr>
          <w:p w:rsidR="00160EF5" w:rsidRPr="00696EF3" w:rsidRDefault="00D6654D" w:rsidP="00237E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 – декабрь 2023 года</w:t>
            </w:r>
          </w:p>
          <w:p w:rsidR="00CF1C03" w:rsidRPr="00696EF3" w:rsidRDefault="00CF1C03" w:rsidP="00237E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1)</w:t>
            </w:r>
          </w:p>
        </w:tc>
      </w:tr>
      <w:tr w:rsidR="00160EF5" w:rsidRPr="00696EF3" w:rsidTr="00CF1C03">
        <w:tc>
          <w:tcPr>
            <w:tcW w:w="2235" w:type="dxa"/>
          </w:tcPr>
          <w:p w:rsidR="00160EF5" w:rsidRPr="00696EF3" w:rsidRDefault="00160EF5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</w:t>
            </w:r>
          </w:p>
          <w:p w:rsidR="00160EF5" w:rsidRPr="00696EF3" w:rsidRDefault="00160EF5" w:rsidP="00237E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й практики</w:t>
            </w:r>
          </w:p>
        </w:tc>
        <w:tc>
          <w:tcPr>
            <w:tcW w:w="7087" w:type="dxa"/>
          </w:tcPr>
          <w:p w:rsidR="00696EF3" w:rsidRDefault="00247C74" w:rsidP="00247C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озрос интерес к чтению художественной литературы, развивается эмоциональный отклик на </w:t>
            </w: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нное</w:t>
            </w:r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7C74" w:rsidRPr="00696EF3" w:rsidRDefault="00696EF3" w:rsidP="00247C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мечается расширение представлений детей об окружающем мире посредством введения их в литературную культуру, способствующее эмоциональному развитию, обогащению словаря, развитию связной ре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247C74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C227E" w:rsidRPr="00696EF3" w:rsidRDefault="00D90401" w:rsidP="00B71FE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</w:t>
            </w:r>
            <w:r w:rsidR="00CC740F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 пересказывают и разыгрываю</w:t>
            </w:r>
            <w:r w:rsidR="000C227E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лите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урные произведения, составляю</w:t>
            </w:r>
            <w:r w:rsidR="000C227E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</w:t>
            </w:r>
            <w:r w:rsidR="00247C74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ы </w:t>
            </w:r>
            <w:r w:rsidR="000C227E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и образцу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C6BA6" w:rsidRPr="00696EF3" w:rsidRDefault="007C6BA6" w:rsidP="00B71FE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 детей формируется ценностно</w:t>
            </w:r>
            <w:r w:rsidR="00247C74"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отношение к книге, приобретен навык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ежного обращения с книгой.</w:t>
            </w:r>
          </w:p>
        </w:tc>
      </w:tr>
      <w:tr w:rsidR="003F6128" w:rsidRPr="00696EF3" w:rsidTr="00535618">
        <w:tc>
          <w:tcPr>
            <w:tcW w:w="9322" w:type="dxa"/>
            <w:gridSpan w:val="2"/>
            <w:vAlign w:val="center"/>
          </w:tcPr>
          <w:p w:rsidR="003F6128" w:rsidRPr="00696EF3" w:rsidRDefault="003F6128" w:rsidP="005356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воспитательной практики</w:t>
            </w:r>
          </w:p>
        </w:tc>
      </w:tr>
      <w:tr w:rsidR="003F6128" w:rsidRPr="00696EF3" w:rsidTr="00535618">
        <w:tc>
          <w:tcPr>
            <w:tcW w:w="9322" w:type="dxa"/>
            <w:gridSpan w:val="2"/>
          </w:tcPr>
          <w:p w:rsidR="003F6128" w:rsidRPr="00696EF3" w:rsidRDefault="003F6128" w:rsidP="003F61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ППС ДОО является важной частью воспитательной практики, ведь именно окружающее пространство позволит детям, оказаться внутри произведения, </w:t>
            </w:r>
            <w:r w:rsid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ь мир словесного искусства, </w:t>
            </w:r>
            <w:r w:rsid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ытать удовольствие от общения с книгой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F6128" w:rsidRPr="00696EF3" w:rsidRDefault="003F6128" w:rsidP="003F61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ая практика проходит циклами занятий, связанными между собой.</w:t>
            </w:r>
          </w:p>
          <w:p w:rsidR="003F6128" w:rsidRPr="00696EF3" w:rsidRDefault="003F6128" w:rsidP="003F61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ое ознакомление детей с художественным произведением происходит в группе посредством «Мешка историй». Герои произведения знакомят детей с биографией автора, проводится «громкое чтение» произведения, рассматриваются иллюстрации к произведению. Герои задают детям проблемные вопросы по произведению, помогают проанализировать сюжет, оценить героев и их поступки, подводя к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ервичному проигрыванию сюжета на поляне «мешка». </w:t>
            </w:r>
            <w:proofErr w:type="gramStart"/>
            <w:r w:rsidR="00391D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391DCC"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391D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самостоятельной деятельности,</w:t>
            </w:r>
            <w:r w:rsidR="00391DCC"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ения полученной информации</w:t>
            </w:r>
            <w:r w:rsidR="00391D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  актуализации сюжета</w:t>
            </w:r>
            <w:r w:rsid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епроизвольного </w:t>
            </w:r>
            <w:r w:rsidR="00391D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произвольного «соприкосновения» детей с художественным произведением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менты «мешка историй»,  размещаются в групповой «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рме-сторисек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, на «говорящих стенах </w:t>
            </w:r>
            <w:r w:rsid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естницах».</w:t>
            </w:r>
            <w:proofErr w:type="gramEnd"/>
          </w:p>
          <w:p w:rsidR="003F6128" w:rsidRPr="00696EF3" w:rsidRDefault="003F6128" w:rsidP="00391DC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оследующих занятиях проводится работа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научно-популярной литературой: </w:t>
            </w:r>
            <w:r w:rsid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лятся впечатлениями, вспоминают интересные факты, задают волнующие вопросы. Происходит прослушивание аудио версии произведения, проведение речевых игр, театрализация произведения с эмоциональным подкреплением, закрепление материала в твор</w:t>
            </w:r>
            <w:r w:rsidR="00391D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ской деятельности. Завершающим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  <w:r w:rsidR="00391D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 цикла занятий является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хождение «мешка историй» в гости» - </w:t>
            </w:r>
            <w:r w:rsidR="00391D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ся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атрализация произведения для родителей и </w:t>
            </w:r>
            <w:r w:rsidR="00391D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ей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ругих групп, </w:t>
            </w:r>
            <w:r w:rsidR="00391D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кже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берут домой элементы «мешка» для домашнего проигрывания.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га, с которой знакомились</w:t>
            </w:r>
            <w:r w:rsidR="003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и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новится экспонатом «</w:t>
            </w:r>
            <w:proofErr w:type="spellStart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ошкиной</w:t>
            </w:r>
            <w:proofErr w:type="spellEnd"/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и»</w:t>
            </w:r>
            <w:r w:rsidR="0039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детские книжки-малышки пополняют «книжную аллею»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«мешок историй» собираются впечатления о </w:t>
            </w:r>
            <w:r w:rsidR="00391D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изведении, далее </w:t>
            </w:r>
            <w:r w:rsidR="00391DCC" w:rsidRPr="00E56FA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точняются запросы детей для дальнейшего ознакомления с произведениями, либо герой приглашает детей в дальнейшее путешествие по циклу произведений.</w:t>
            </w: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2)</w:t>
            </w:r>
          </w:p>
        </w:tc>
      </w:tr>
    </w:tbl>
    <w:p w:rsidR="00A74F14" w:rsidRPr="00696EF3" w:rsidRDefault="00A74F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2C157B" w:rsidRPr="00696EF3" w:rsidRDefault="002C157B" w:rsidP="00A7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C157B" w:rsidRPr="00696EF3" w:rsidSect="00C77D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1C03" w:rsidRPr="00696EF3" w:rsidRDefault="00CF1C03" w:rsidP="00CF1C0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A74F14" w:rsidRPr="00696EF3" w:rsidRDefault="00A74F14" w:rsidP="00A7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-график реализации воспитательной практики</w:t>
      </w:r>
    </w:p>
    <w:p w:rsidR="00A74F14" w:rsidRPr="00696EF3" w:rsidRDefault="00391DCC" w:rsidP="008A449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«Воспитание читательского интереса у детей старшего дошкольного возраста посред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го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у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удожественную литературу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F14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иаграмма </w:t>
      </w:r>
      <w:proofErr w:type="spellStart"/>
      <w:r w:rsidR="00A74F14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  <w:r w:rsidR="00A74F14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A5EAE" w:rsidRPr="00696EF3" w:rsidRDefault="00BA5EAE" w:rsidP="008A449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 произведения В. Бианки «Синичкин календарь»</w:t>
      </w:r>
    </w:p>
    <w:tbl>
      <w:tblPr>
        <w:tblStyle w:val="a3"/>
        <w:tblW w:w="15134" w:type="dxa"/>
        <w:tblLayout w:type="fixed"/>
        <w:tblLook w:val="04A0"/>
      </w:tblPr>
      <w:tblGrid>
        <w:gridCol w:w="652"/>
        <w:gridCol w:w="1584"/>
        <w:gridCol w:w="1134"/>
        <w:gridCol w:w="2352"/>
        <w:gridCol w:w="2356"/>
        <w:gridCol w:w="2352"/>
        <w:gridCol w:w="2352"/>
        <w:gridCol w:w="2352"/>
      </w:tblGrid>
      <w:tr w:rsidR="003A2DEE" w:rsidRPr="00696EF3" w:rsidTr="00AE43D5">
        <w:trPr>
          <w:trHeight w:val="316"/>
        </w:trPr>
        <w:tc>
          <w:tcPr>
            <w:tcW w:w="652" w:type="dxa"/>
            <w:vMerge w:val="restart"/>
            <w:vAlign w:val="center"/>
          </w:tcPr>
          <w:p w:rsidR="003A2DEE" w:rsidRPr="00696EF3" w:rsidRDefault="003A2DEE" w:rsidP="002C15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84" w:type="dxa"/>
            <w:vMerge w:val="restart"/>
            <w:vAlign w:val="center"/>
          </w:tcPr>
          <w:p w:rsidR="003A2DEE" w:rsidRPr="00696EF3" w:rsidRDefault="003A2DEE" w:rsidP="0034739A">
            <w:pPr>
              <w:ind w:left="-85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</w:t>
            </w:r>
            <w:r w:rsidR="0034739A"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а</w:t>
            </w:r>
          </w:p>
        </w:tc>
        <w:tc>
          <w:tcPr>
            <w:tcW w:w="1134" w:type="dxa"/>
            <w:vMerge w:val="restart"/>
            <w:vAlign w:val="center"/>
          </w:tcPr>
          <w:p w:rsidR="003A2DEE" w:rsidRPr="00696EF3" w:rsidRDefault="003A2DEE" w:rsidP="00C754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итель</w:t>
            </w:r>
            <w:proofErr w:type="spellEnd"/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3A2DEE" w:rsidRPr="00696EF3" w:rsidRDefault="003A2DEE" w:rsidP="00C754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17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DEE" w:rsidRPr="00696EF3" w:rsidRDefault="003A2DEE" w:rsidP="0034739A">
            <w:pPr>
              <w:ind w:lef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временных рамок проекта </w:t>
            </w:r>
          </w:p>
        </w:tc>
      </w:tr>
      <w:tr w:rsidR="003A2DEE" w:rsidRPr="00696EF3" w:rsidTr="00AE43D5">
        <w:trPr>
          <w:trHeight w:val="324"/>
        </w:trPr>
        <w:tc>
          <w:tcPr>
            <w:tcW w:w="652" w:type="dxa"/>
            <w:vMerge/>
            <w:vAlign w:val="center"/>
          </w:tcPr>
          <w:p w:rsidR="003A2DEE" w:rsidRPr="00696EF3" w:rsidRDefault="003A2DEE" w:rsidP="002C15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3A2DEE" w:rsidRPr="00696EF3" w:rsidRDefault="003A2DEE" w:rsidP="0034739A">
            <w:pPr>
              <w:ind w:left="-85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2DEE" w:rsidRPr="00696EF3" w:rsidRDefault="003A2DEE" w:rsidP="00C754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3A2DEE" w:rsidRPr="00696EF3" w:rsidRDefault="003A2DEE" w:rsidP="0034739A">
            <w:pPr>
              <w:ind w:lef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занятие</w:t>
            </w:r>
          </w:p>
        </w:tc>
        <w:tc>
          <w:tcPr>
            <w:tcW w:w="2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DEE" w:rsidRPr="00696EF3" w:rsidRDefault="003A2DEE" w:rsidP="0034739A">
            <w:pPr>
              <w:ind w:lef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зан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DEE" w:rsidRPr="00696EF3" w:rsidRDefault="003A2DEE" w:rsidP="0034739A">
            <w:pPr>
              <w:ind w:lef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занятие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3A2DEE" w:rsidRPr="00696EF3" w:rsidRDefault="003A2DEE" w:rsidP="0034739A">
            <w:pPr>
              <w:ind w:lef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занятие</w:t>
            </w:r>
          </w:p>
        </w:tc>
        <w:tc>
          <w:tcPr>
            <w:tcW w:w="23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DEE" w:rsidRPr="00696EF3" w:rsidRDefault="003A2DEE" w:rsidP="0034739A">
            <w:pPr>
              <w:ind w:lef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занятие</w:t>
            </w:r>
          </w:p>
        </w:tc>
      </w:tr>
      <w:tr w:rsidR="00AE43D5" w:rsidRPr="00696EF3" w:rsidTr="00AE43D5">
        <w:tc>
          <w:tcPr>
            <w:tcW w:w="652" w:type="dxa"/>
            <w:vMerge w:val="restart"/>
            <w:vAlign w:val="center"/>
          </w:tcPr>
          <w:p w:rsidR="00AE43D5" w:rsidRPr="00696EF3" w:rsidRDefault="00AE43D5" w:rsidP="002C15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AE43D5" w:rsidRPr="00696EF3" w:rsidRDefault="00AE43D5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  <w:vAlign w:val="center"/>
          </w:tcPr>
          <w:p w:rsidR="00AE43D5" w:rsidRPr="00696EF3" w:rsidRDefault="00AE43D5" w:rsidP="003A2DE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3A2DE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3A2DE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AE43D5" w:rsidRPr="00696EF3" w:rsidRDefault="00AE43D5" w:rsidP="0034739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tcBorders>
              <w:right w:val="single" w:sz="4" w:space="0" w:color="auto"/>
            </w:tcBorders>
            <w:vAlign w:val="center"/>
          </w:tcPr>
          <w:p w:rsidR="00AE43D5" w:rsidRPr="00696EF3" w:rsidRDefault="00AE43D5" w:rsidP="0034172E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</w:t>
            </w:r>
            <w:r w:rsidR="0034172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беседа с детьми, актуализация знаний по теме произведения, уточнение пожеланий детей.</w:t>
            </w:r>
          </w:p>
        </w:tc>
        <w:tc>
          <w:tcPr>
            <w:tcW w:w="7056" w:type="dxa"/>
            <w:gridSpan w:val="3"/>
            <w:tcBorders>
              <w:left w:val="single" w:sz="4" w:space="0" w:color="auto"/>
            </w:tcBorders>
            <w:vAlign w:val="center"/>
          </w:tcPr>
          <w:p w:rsidR="00AE43D5" w:rsidRPr="00696EF3" w:rsidRDefault="00AE43D5" w:rsidP="00AE43D5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едметно-пространственной среды: «книжный уголок» разными книгами, «говорящие стены» иллюстрациями о зимующих птицах (чем питаются, где живут), признаках зимы.</w:t>
            </w:r>
          </w:p>
          <w:p w:rsidR="00AE43D5" w:rsidRPr="00696EF3" w:rsidRDefault="00AE43D5" w:rsidP="00AE43D5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звуки птиц)</w:t>
            </w:r>
          </w:p>
          <w:p w:rsidR="00AE43D5" w:rsidRPr="00696EF3" w:rsidRDefault="00AE43D5" w:rsidP="00AE43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2DEE" w:rsidRPr="00696EF3" w:rsidTr="00AE43D5">
        <w:tc>
          <w:tcPr>
            <w:tcW w:w="652" w:type="dxa"/>
            <w:vMerge/>
            <w:vAlign w:val="center"/>
          </w:tcPr>
          <w:p w:rsidR="003A2DEE" w:rsidRPr="00696EF3" w:rsidRDefault="003A2DEE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A2DEE" w:rsidRPr="00696EF3" w:rsidRDefault="003A2DEE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  <w:vAlign w:val="center"/>
          </w:tcPr>
          <w:p w:rsidR="003A2DEE" w:rsidRPr="00696EF3" w:rsidRDefault="003A2DEE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3A2DEE" w:rsidRPr="00696EF3" w:rsidRDefault="003A2DEE" w:rsidP="0034739A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героем произведения, автором и его творчеством.</w:t>
            </w:r>
          </w:p>
          <w:p w:rsidR="003A2DEE" w:rsidRPr="00696EF3" w:rsidRDefault="003A2DEE" w:rsidP="0034739A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ромкие чтения» отрывка «Январь», рассматривание иллюстраций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 </w:t>
            </w:r>
          </w:p>
          <w:p w:rsidR="003A2DEE" w:rsidRPr="00696EF3" w:rsidRDefault="003A2DEE" w:rsidP="0034739A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проигрывание произведения.</w:t>
            </w:r>
          </w:p>
        </w:tc>
        <w:tc>
          <w:tcPr>
            <w:tcW w:w="2356" w:type="dxa"/>
          </w:tcPr>
          <w:p w:rsidR="003A2DEE" w:rsidRPr="00696EF3" w:rsidRDefault="003A2DEE" w:rsidP="0034739A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учно-популярной литературой.</w:t>
            </w:r>
          </w:p>
          <w:p w:rsidR="00AE43D5" w:rsidRPr="00696EF3" w:rsidRDefault="00AE43D5" w:rsidP="0034739A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</w:rPr>
              <w:t>Обсуждение реплики «Календарь — это расписа</w:t>
            </w:r>
            <w:r w:rsidR="0034172E" w:rsidRPr="00696EF3">
              <w:rPr>
                <w:rFonts w:ascii="Times New Roman" w:hAnsi="Times New Roman" w:cs="Times New Roman"/>
                <w:color w:val="000000" w:themeColor="text1"/>
              </w:rPr>
              <w:t>ние работы солнышка на весь год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4739A" w:rsidRPr="00696EF3" w:rsidRDefault="0034739A" w:rsidP="0034739A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о зимующих птицах, о признаках зимы в январе. </w:t>
            </w:r>
          </w:p>
          <w:p w:rsidR="0034739A" w:rsidRPr="00696EF3" w:rsidRDefault="0034739A" w:rsidP="0034739A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ечевых и дидактических игр.</w:t>
            </w:r>
          </w:p>
        </w:tc>
        <w:tc>
          <w:tcPr>
            <w:tcW w:w="2352" w:type="dxa"/>
          </w:tcPr>
          <w:p w:rsidR="00AE43D5" w:rsidRPr="00696EF3" w:rsidRDefault="003A2DEE" w:rsidP="0034739A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аудио</w:t>
            </w:r>
            <w:r w:rsidR="0034739A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ия, </w:t>
            </w:r>
            <w:r w:rsidR="00AE43D5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CF1C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A2DEE" w:rsidRPr="00696EF3" w:rsidRDefault="00AE43D5" w:rsidP="0034172E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A2DE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речевых и дидактических игр, закрепление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 </w:t>
            </w:r>
            <w:r w:rsidR="003A2DE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а в творческой деятельности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4172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лаката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од это - 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>«носик», «десять пальцев» и «хвостик»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2" w:type="dxa"/>
          </w:tcPr>
          <w:p w:rsidR="00AE43D5" w:rsidRPr="00696EF3" w:rsidRDefault="00AE43D5" w:rsidP="0034739A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ечевых и дидактических игр</w:t>
            </w:r>
            <w:r w:rsidR="0034172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«Опиши синичку», «Новый год за окном» - описание того, что могла увидеть за окном синичка в новогоднюю ночь.</w:t>
            </w:r>
          </w:p>
          <w:p w:rsidR="00AE43D5" w:rsidRPr="00696EF3" w:rsidRDefault="0034739A" w:rsidP="00CF1C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</w:t>
            </w:r>
            <w:r w:rsidR="00AE43D5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едения на полянке «м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шка историй»</w:t>
            </w:r>
            <w:r w:rsidR="00AE43D5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AE43D5" w:rsidRPr="00696EF3" w:rsidRDefault="00AE43D5" w:rsidP="0034739A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ечевых и дидактических игр</w:t>
            </w:r>
            <w:r w:rsidR="0034172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4172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йди тень»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4172E" w:rsidRPr="00696EF3" w:rsidRDefault="0034739A" w:rsidP="0034739A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изменениями в природе. </w:t>
            </w:r>
          </w:p>
          <w:p w:rsidR="003A2DEE" w:rsidRPr="00696EF3" w:rsidRDefault="0034739A" w:rsidP="0034739A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е создание первой страницы книжки-малышки по сюжету.</w:t>
            </w:r>
          </w:p>
        </w:tc>
      </w:tr>
      <w:tr w:rsidR="003A2DEE" w:rsidRPr="00696EF3" w:rsidTr="00AE43D5">
        <w:tc>
          <w:tcPr>
            <w:tcW w:w="652" w:type="dxa"/>
            <w:vMerge/>
            <w:vAlign w:val="center"/>
          </w:tcPr>
          <w:p w:rsidR="003A2DEE" w:rsidRPr="00696EF3" w:rsidRDefault="003A2DEE" w:rsidP="002C15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A2DEE" w:rsidRPr="00696EF3" w:rsidRDefault="003A2DEE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</w:t>
            </w:r>
            <w:r w:rsidR="006745A8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  <w:vAlign w:val="center"/>
          </w:tcPr>
          <w:p w:rsidR="003A2DEE" w:rsidRPr="00696EF3" w:rsidRDefault="003A2DEE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  <w:vAlign w:val="center"/>
          </w:tcPr>
          <w:p w:rsidR="003A2DEE" w:rsidRPr="00696EF3" w:rsidRDefault="00322857" w:rsidP="0034739A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Хождение «мешка историй» в гости» </w:t>
            </w:r>
            <w:r w:rsidR="003A2DE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ети могут взять домой элементы мешка для домашнего проигрывания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A2DEE" w:rsidRPr="00696EF3" w:rsidRDefault="00322857" w:rsidP="0034739A">
            <w:pPr>
              <w:ind w:lef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3A2DEE"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45A8"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м</w:t>
            </w:r>
            <w:r w:rsidR="003A2DEE"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шок историй» собираются впечатления о</w:t>
            </w: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 отрывке произведения</w:t>
            </w:r>
            <w:r w:rsidR="003A2DEE"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ниге, </w:t>
            </w: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A2DEE"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глашает детей в дальнейшее путешествие по </w:t>
            </w: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у с произведением «Синичкин календарь»</w:t>
            </w:r>
            <w:r w:rsidR="003A2DEE"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E43D5" w:rsidRPr="00696EF3" w:rsidTr="002A0436">
        <w:tc>
          <w:tcPr>
            <w:tcW w:w="652" w:type="dxa"/>
            <w:vMerge w:val="restart"/>
            <w:vAlign w:val="center"/>
          </w:tcPr>
          <w:p w:rsidR="00AE43D5" w:rsidRPr="00696EF3" w:rsidRDefault="00AE43D5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4" w:type="dxa"/>
            <w:vAlign w:val="center"/>
          </w:tcPr>
          <w:p w:rsidR="00AE43D5" w:rsidRPr="00696EF3" w:rsidRDefault="00AE43D5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  <w:vAlign w:val="center"/>
          </w:tcPr>
          <w:p w:rsidR="00A31522" w:rsidRPr="00696EF3" w:rsidRDefault="00AE43D5" w:rsidP="006745A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="00A31522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43D5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AE43D5" w:rsidRPr="00696EF3" w:rsidRDefault="00AE43D5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A3152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A31522" w:rsidRPr="00696EF3" w:rsidRDefault="00A31522" w:rsidP="00A3152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522" w:rsidRPr="00696EF3" w:rsidRDefault="00A31522" w:rsidP="00A3152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A31522" w:rsidRPr="00696EF3" w:rsidRDefault="00A31522" w:rsidP="00A3152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  <w:vAlign w:val="center"/>
          </w:tcPr>
          <w:p w:rsidR="00CF1C03" w:rsidRPr="00696EF3" w:rsidRDefault="00AE43D5" w:rsidP="00A315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</w:t>
            </w:r>
          </w:p>
          <w:p w:rsidR="00A31522" w:rsidRPr="00696EF3" w:rsidRDefault="00AE43D5" w:rsidP="00A31522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едметно-пространственной среды</w:t>
            </w:r>
            <w:r w:rsidR="00A31522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говорящие стены» иллюстрациями о диких животных, насекомых (как зимуют, как добывают пищу птицы и животные), о деревьях зимой, признаках зимы (пурга, вьюга).</w:t>
            </w:r>
          </w:p>
          <w:p w:rsidR="00AE43D5" w:rsidRPr="00696EF3" w:rsidRDefault="00A31522" w:rsidP="00A315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звуки зимнего леса)</w:t>
            </w:r>
            <w:r w:rsidR="006745A8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745A8" w:rsidRPr="00696EF3" w:rsidRDefault="006745A8" w:rsidP="00A31522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беседа с детьми, актуализация знаний по теме произведения, уточнение пожеланий детей.</w:t>
            </w:r>
          </w:p>
        </w:tc>
      </w:tr>
      <w:tr w:rsidR="00A31522" w:rsidRPr="00696EF3" w:rsidTr="002A0436">
        <w:tc>
          <w:tcPr>
            <w:tcW w:w="652" w:type="dxa"/>
            <w:vMerge/>
            <w:vAlign w:val="center"/>
          </w:tcPr>
          <w:p w:rsidR="00A31522" w:rsidRPr="00696EF3" w:rsidRDefault="00A31522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A31522" w:rsidRPr="00696EF3" w:rsidRDefault="00A31522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  <w:vAlign w:val="center"/>
          </w:tcPr>
          <w:p w:rsidR="00A31522" w:rsidRPr="00696EF3" w:rsidRDefault="00A31522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31522" w:rsidRPr="00696EF3" w:rsidRDefault="00A31522" w:rsidP="00AE43D5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ромкие чтения» отрывка «Февраль», рассматривание иллюстраций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 </w:t>
            </w:r>
          </w:p>
          <w:p w:rsidR="006745A8" w:rsidRPr="00696EF3" w:rsidRDefault="006745A8" w:rsidP="00AE43D5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последовательности картин по сюжету «Что сначала. Что потом»</w:t>
            </w:r>
          </w:p>
          <w:p w:rsidR="002F414F" w:rsidRPr="00696EF3" w:rsidRDefault="002F414F" w:rsidP="00AE43D5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акая синичка»</w:t>
            </w:r>
          </w:p>
          <w:p w:rsidR="006745A8" w:rsidRPr="00696EF3" w:rsidRDefault="00A31522" w:rsidP="002F414F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проигрывание произведения.</w:t>
            </w:r>
          </w:p>
        </w:tc>
        <w:tc>
          <w:tcPr>
            <w:tcW w:w="2356" w:type="dxa"/>
          </w:tcPr>
          <w:p w:rsidR="00A31522" w:rsidRPr="00696EF3" w:rsidRDefault="00A31522" w:rsidP="00A31522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учно-популярной литературой</w:t>
            </w:r>
            <w:r w:rsidR="00CF1C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овье животных</w:t>
            </w:r>
            <w:r w:rsidR="00CF1C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1522" w:rsidRPr="00696EF3" w:rsidRDefault="00A31522" w:rsidP="00A31522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</w:rPr>
              <w:t>Обсуждение реплики «Смотри еще, сколько морозу будет. Еще наплачемся»</w:t>
            </w:r>
          </w:p>
          <w:p w:rsidR="00A31522" w:rsidRPr="00696EF3" w:rsidRDefault="00A31522" w:rsidP="002A0436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о помощи птицам зимой, о признаках зимы в феврале,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овьи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вотных. </w:t>
            </w:r>
          </w:p>
          <w:p w:rsidR="00A31522" w:rsidRPr="00696EF3" w:rsidRDefault="00A31522" w:rsidP="002A0436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ечевых и дидактических игр</w:t>
            </w:r>
            <w:r w:rsidR="000016FD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016FD" w:rsidRPr="00696EF3" w:rsidRDefault="000016FD" w:rsidP="002A0436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тичья столовая».</w:t>
            </w:r>
          </w:p>
        </w:tc>
        <w:tc>
          <w:tcPr>
            <w:tcW w:w="2352" w:type="dxa"/>
          </w:tcPr>
          <w:p w:rsidR="00A31522" w:rsidRPr="00696EF3" w:rsidRDefault="00A31522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аудио версии отрывка произведения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анному.</w:t>
            </w:r>
          </w:p>
          <w:p w:rsidR="00CF1C03" w:rsidRPr="00696EF3" w:rsidRDefault="00A31522" w:rsidP="000016FD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</w:t>
            </w:r>
            <w:r w:rsidR="000016FD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речевых и дидактических игр: </w:t>
            </w:r>
            <w:r w:rsidR="000016FD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Угадай птицу по описанию»</w:t>
            </w:r>
            <w:r w:rsidR="00761C4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61C4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4-ый </w:t>
            </w:r>
            <w:proofErr w:type="gramStart"/>
            <w:r w:rsidR="00761C4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шний</w:t>
            </w:r>
            <w:proofErr w:type="gramEnd"/>
            <w:r w:rsidR="00761C4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  <w:r w:rsidR="000016FD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1522" w:rsidRPr="00696EF3" w:rsidRDefault="000016FD" w:rsidP="000016FD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31522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ческ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деятельность</w:t>
            </w:r>
            <w:r w:rsidR="00A31522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аскрашивание сюжетных картин по произведению)</w:t>
            </w:r>
          </w:p>
        </w:tc>
        <w:tc>
          <w:tcPr>
            <w:tcW w:w="2352" w:type="dxa"/>
          </w:tcPr>
          <w:p w:rsidR="00761C4E" w:rsidRPr="00696EF3" w:rsidRDefault="00761C4E" w:rsidP="00761C4E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учивание </w:t>
            </w:r>
            <w:proofErr w:type="spell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лички</w:t>
            </w:r>
            <w:proofErr w:type="spell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иченька</w:t>
            </w:r>
            <w:proofErr w:type="spell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величенька</w:t>
            </w:r>
            <w:proofErr w:type="spell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A31522" w:rsidRPr="00696EF3" w:rsidRDefault="00A31522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 произведения на полянке «мешка историй».</w:t>
            </w:r>
          </w:p>
          <w:p w:rsidR="00A31522" w:rsidRPr="00696EF3" w:rsidRDefault="00A31522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и беседа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В. Бианки «Птичий год: зима»</w:t>
            </w:r>
          </w:p>
          <w:p w:rsidR="006745A8" w:rsidRPr="00696EF3" w:rsidRDefault="006745A8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ка</w:t>
            </w:r>
            <w:r w:rsidR="000016FD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тотеки пословиц, загадок, стихов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 «Зимующих птицах».</w:t>
            </w:r>
          </w:p>
        </w:tc>
        <w:tc>
          <w:tcPr>
            <w:tcW w:w="2352" w:type="dxa"/>
          </w:tcPr>
          <w:p w:rsidR="00A31522" w:rsidRPr="00696EF3" w:rsidRDefault="00A31522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ечевых и дидактических игр</w:t>
            </w:r>
            <w:r w:rsidR="000016FD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016FD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ложи картинку».</w:t>
            </w:r>
          </w:p>
          <w:p w:rsidR="00A31522" w:rsidRPr="00696EF3" w:rsidRDefault="00A31522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 за изменениями в природе</w:t>
            </w:r>
            <w:r w:rsidR="006745A8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конце зимы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31522" w:rsidRPr="00696EF3" w:rsidRDefault="00A31522" w:rsidP="00A31522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е создание второй страницы книжки-малышки по сюжету.</w:t>
            </w:r>
          </w:p>
          <w:p w:rsidR="000016FD" w:rsidRPr="00696EF3" w:rsidRDefault="000016FD" w:rsidP="000016FD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дома кормушек для птиц на «Тропу здоровья»</w:t>
            </w:r>
          </w:p>
        </w:tc>
      </w:tr>
      <w:tr w:rsidR="00322857" w:rsidRPr="00696EF3" w:rsidTr="00AE43D5">
        <w:tc>
          <w:tcPr>
            <w:tcW w:w="652" w:type="dxa"/>
            <w:vMerge/>
            <w:vAlign w:val="center"/>
          </w:tcPr>
          <w:p w:rsidR="00322857" w:rsidRPr="00696EF3" w:rsidRDefault="00322857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22857" w:rsidRPr="00696EF3" w:rsidRDefault="00322857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</w:t>
            </w:r>
            <w:r w:rsidR="006745A8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  <w:vAlign w:val="center"/>
          </w:tcPr>
          <w:p w:rsidR="00322857" w:rsidRPr="00696EF3" w:rsidRDefault="00322857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  <w:vAlign w:val="center"/>
          </w:tcPr>
          <w:p w:rsidR="006745A8" w:rsidRPr="00696EF3" w:rsidRDefault="00322857" w:rsidP="006745A8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ждение «мешка историй» в гости» к средней группе с проигрыванием отрывка произведения про зиму «Январь. Февраль»</w:t>
            </w:r>
            <w:r w:rsidR="006745A8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ети могут взять домой элементы мешка для домашнего проигрывания, а также пополнить «мешок историй» атрибутами, подходящими к периоду весна.</w:t>
            </w:r>
          </w:p>
          <w:p w:rsidR="00322857" w:rsidRPr="00696EF3" w:rsidRDefault="006745A8" w:rsidP="006745A8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6745A8" w:rsidRPr="00696EF3" w:rsidTr="002A0436">
        <w:tc>
          <w:tcPr>
            <w:tcW w:w="652" w:type="dxa"/>
            <w:vMerge w:val="restart"/>
            <w:vAlign w:val="center"/>
          </w:tcPr>
          <w:p w:rsidR="006745A8" w:rsidRPr="00696EF3" w:rsidRDefault="006745A8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6745A8" w:rsidRPr="00696EF3" w:rsidRDefault="006745A8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  <w:vAlign w:val="center"/>
          </w:tcPr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5A8" w:rsidRPr="00696EF3" w:rsidRDefault="006745A8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72E" w:rsidRPr="00696EF3" w:rsidRDefault="0034172E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1C4E" w:rsidRPr="00696EF3" w:rsidRDefault="00761C4E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6745A8" w:rsidRPr="00696EF3" w:rsidRDefault="006745A8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  <w:vAlign w:val="center"/>
          </w:tcPr>
          <w:p w:rsidR="000016FD" w:rsidRPr="00696EF3" w:rsidRDefault="000016FD" w:rsidP="000016FD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полнение предметно-пространственной среды: </w:t>
            </w:r>
            <w:r w:rsidR="000F30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нижный уголок» книгами о весне, о перелетных птицах;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оворящие стены» иллюстрациями о перелетных птицах, признаках весны (проталины, птицы).</w:t>
            </w:r>
          </w:p>
          <w:p w:rsidR="000016FD" w:rsidRPr="00696EF3" w:rsidRDefault="000016FD" w:rsidP="000016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звуки леса</w:t>
            </w:r>
            <w:r w:rsidR="002F414F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нней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ной).</w:t>
            </w:r>
          </w:p>
          <w:p w:rsidR="00761C4E" w:rsidRPr="00696EF3" w:rsidRDefault="002A0436" w:rsidP="000F300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беседа по периоду «зима». </w:t>
            </w:r>
            <w:r w:rsidR="000016FD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беседа с детьми, актуализация знаний по теме произведения, уточнение пожеланий детей.</w:t>
            </w:r>
            <w:r w:rsidR="006745A8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16FD" w:rsidRPr="00696EF3" w:rsidTr="00761C4E">
        <w:tc>
          <w:tcPr>
            <w:tcW w:w="652" w:type="dxa"/>
            <w:vMerge/>
            <w:vAlign w:val="center"/>
          </w:tcPr>
          <w:p w:rsidR="000016FD" w:rsidRPr="00696EF3" w:rsidRDefault="000016FD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016FD" w:rsidRPr="00696EF3" w:rsidRDefault="000016FD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  <w:vAlign w:val="center"/>
          </w:tcPr>
          <w:p w:rsidR="000016FD" w:rsidRPr="00696EF3" w:rsidRDefault="000016FD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0016FD" w:rsidRPr="00696EF3" w:rsidRDefault="000016FD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ромкие чтения» отрывка «Март», рассматривание иллюстраций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</w:t>
            </w:r>
          </w:p>
          <w:p w:rsidR="000016FD" w:rsidRPr="00696EF3" w:rsidRDefault="000016FD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последовательности картин по сюжету «Что сначала. Что потом»</w:t>
            </w:r>
          </w:p>
          <w:p w:rsidR="000016FD" w:rsidRPr="00696EF3" w:rsidRDefault="000016FD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проигрывание произведения.</w:t>
            </w:r>
          </w:p>
        </w:tc>
        <w:tc>
          <w:tcPr>
            <w:tcW w:w="2356" w:type="dxa"/>
          </w:tcPr>
          <w:p w:rsidR="000016FD" w:rsidRPr="00696EF3" w:rsidRDefault="000016FD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учно-популярной литературой о перелетных птицах, признаках весны.</w:t>
            </w:r>
          </w:p>
          <w:p w:rsidR="000016FD" w:rsidRPr="00696EF3" w:rsidRDefault="000016FD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плики «Весна начинается в поле»</w:t>
            </w:r>
          </w:p>
          <w:p w:rsidR="000016FD" w:rsidRPr="00696EF3" w:rsidRDefault="000016FD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ечевых и дидактических игр:</w:t>
            </w:r>
          </w:p>
          <w:p w:rsidR="000016FD" w:rsidRPr="00696EF3" w:rsidRDefault="000016FD" w:rsidP="00761C4E">
            <w:pPr>
              <w:ind w:left="-106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етвертый лишний».</w:t>
            </w:r>
          </w:p>
        </w:tc>
        <w:tc>
          <w:tcPr>
            <w:tcW w:w="2352" w:type="dxa"/>
          </w:tcPr>
          <w:p w:rsidR="000016FD" w:rsidRPr="00696EF3" w:rsidRDefault="000016FD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аудио отрывка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анному.</w:t>
            </w:r>
          </w:p>
          <w:p w:rsidR="000016FD" w:rsidRPr="00696EF3" w:rsidRDefault="000016FD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ечевых и дидактических игр: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Угадай птицу по описанию»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Hlk96880586"/>
            <w:r w:rsidR="003F6128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ая игра: </w:t>
            </w:r>
            <w:r w:rsidR="00761C4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обери птицу» (разрезные картинки)</w:t>
            </w:r>
            <w:bookmarkEnd w:id="0"/>
          </w:p>
        </w:tc>
        <w:tc>
          <w:tcPr>
            <w:tcW w:w="2352" w:type="dxa"/>
          </w:tcPr>
          <w:p w:rsidR="00761C4E" w:rsidRPr="00696EF3" w:rsidRDefault="00761C4E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ижная </w:t>
            </w: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</w:t>
            </w:r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0F3003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ой птицы не стало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016FD" w:rsidRPr="00696EF3" w:rsidRDefault="000016FD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 произведения на полянке «мешка историй».</w:t>
            </w:r>
          </w:p>
          <w:p w:rsidR="000016FD" w:rsidRPr="00696EF3" w:rsidRDefault="00761C4E" w:rsidP="00761C4E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ие игры: «Загадки и отгадки» о перелетных птицах</w:t>
            </w:r>
          </w:p>
        </w:tc>
        <w:tc>
          <w:tcPr>
            <w:tcW w:w="2352" w:type="dxa"/>
          </w:tcPr>
          <w:p w:rsidR="000016FD" w:rsidRPr="00696EF3" w:rsidRDefault="000016FD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ечевых и дидактических игр: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ложи картинку».</w:t>
            </w:r>
          </w:p>
          <w:p w:rsidR="000016FD" w:rsidRPr="00696EF3" w:rsidRDefault="000016FD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изменениями в природе </w:t>
            </w:r>
            <w:r w:rsidR="00761C4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ней весной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016FD" w:rsidRPr="00696EF3" w:rsidRDefault="000016FD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е создание </w:t>
            </w:r>
            <w:r w:rsidR="00761C4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ей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ицы книжки-малышки по сюжету.</w:t>
            </w:r>
          </w:p>
          <w:p w:rsidR="000016FD" w:rsidRPr="00696EF3" w:rsidRDefault="00CF1C03" w:rsidP="00CF1C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дома скворечников для «тропы здоровья».</w:t>
            </w:r>
          </w:p>
        </w:tc>
      </w:tr>
      <w:tr w:rsidR="006745A8" w:rsidRPr="00696EF3" w:rsidTr="002A0436">
        <w:tc>
          <w:tcPr>
            <w:tcW w:w="652" w:type="dxa"/>
            <w:vMerge/>
            <w:vAlign w:val="center"/>
          </w:tcPr>
          <w:p w:rsidR="006745A8" w:rsidRPr="00696EF3" w:rsidRDefault="006745A8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745A8" w:rsidRPr="00696EF3" w:rsidRDefault="006745A8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</w:t>
            </w:r>
            <w:r w:rsidR="002A0436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  <w:vAlign w:val="center"/>
          </w:tcPr>
          <w:p w:rsidR="006745A8" w:rsidRPr="00696EF3" w:rsidRDefault="006745A8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  <w:vAlign w:val="center"/>
          </w:tcPr>
          <w:p w:rsidR="00761C4E" w:rsidRPr="00696EF3" w:rsidRDefault="00761C4E" w:rsidP="00761C4E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могут взять домой элементы мешка для домашнего проигрывания.</w:t>
            </w:r>
          </w:p>
          <w:p w:rsidR="006745A8" w:rsidRPr="00696EF3" w:rsidRDefault="00761C4E" w:rsidP="00761C4E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761C4E" w:rsidRPr="00696EF3" w:rsidTr="002A0436">
        <w:tc>
          <w:tcPr>
            <w:tcW w:w="652" w:type="dxa"/>
            <w:vMerge w:val="restart"/>
          </w:tcPr>
          <w:p w:rsidR="00761C4E" w:rsidRPr="00696EF3" w:rsidRDefault="00761C4E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761C4E" w:rsidRPr="00696EF3" w:rsidRDefault="00761C4E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</w:tcPr>
          <w:p w:rsidR="002F414F" w:rsidRPr="00696EF3" w:rsidRDefault="002F414F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1C4E" w:rsidRPr="00696EF3" w:rsidRDefault="00761C4E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2F414F" w:rsidRPr="00696EF3" w:rsidRDefault="002F414F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неделя</w:t>
            </w: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3 неделя</w:t>
            </w: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14F" w:rsidRPr="00696EF3" w:rsidRDefault="002F414F" w:rsidP="002F414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761C4E" w:rsidRPr="00696EF3" w:rsidRDefault="002F414F" w:rsidP="0053561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неделя</w:t>
            </w:r>
          </w:p>
        </w:tc>
        <w:tc>
          <w:tcPr>
            <w:tcW w:w="11764" w:type="dxa"/>
            <w:gridSpan w:val="5"/>
          </w:tcPr>
          <w:p w:rsidR="002A0436" w:rsidRPr="00696EF3" w:rsidRDefault="002A0436" w:rsidP="002A04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едметно-пространственной среды:</w:t>
            </w:r>
            <w:r w:rsidR="000F30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оворящие стены» иллюстрациями о </w:t>
            </w:r>
            <w:r w:rsidR="000F30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ных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летных птицах, признаках весны (</w:t>
            </w:r>
            <w:r w:rsidR="000F30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ьи, ледоход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2A0436" w:rsidRPr="00696EF3" w:rsidRDefault="002A0436" w:rsidP="002A04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борка видеоматериалов и музыкального сопровождения (звуки </w:t>
            </w:r>
            <w:r w:rsidR="000F30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ной).</w:t>
            </w:r>
          </w:p>
          <w:p w:rsidR="00761C4E" w:rsidRPr="00696EF3" w:rsidRDefault="002A0436" w:rsidP="000F300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ая беседа с детьми, актуализация знаний по теме произведения, уточнение пожеланий детей. </w:t>
            </w:r>
            <w:r w:rsidR="00761C4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0436" w:rsidRPr="00696EF3" w:rsidTr="00AE43D5">
        <w:tc>
          <w:tcPr>
            <w:tcW w:w="652" w:type="dxa"/>
            <w:vMerge/>
          </w:tcPr>
          <w:p w:rsidR="002A0436" w:rsidRPr="00696EF3" w:rsidRDefault="002A0436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2A0436" w:rsidRPr="00696EF3" w:rsidRDefault="002A0436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</w:tcPr>
          <w:p w:rsidR="002A0436" w:rsidRPr="00696EF3" w:rsidRDefault="002A0436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ромкие чтения» отрывка «</w:t>
            </w:r>
            <w:r w:rsidR="000F30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</w:t>
            </w:r>
          </w:p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последовательности картин по сюжету «Что сначала. Что потом»</w:t>
            </w:r>
          </w:p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проигрывание произведения.</w:t>
            </w:r>
          </w:p>
        </w:tc>
        <w:tc>
          <w:tcPr>
            <w:tcW w:w="2356" w:type="dxa"/>
          </w:tcPr>
          <w:p w:rsidR="002A0436" w:rsidRPr="00696EF3" w:rsidRDefault="002A0436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учно-популярной литературой о перелетных птицах, признаках весны.</w:t>
            </w:r>
          </w:p>
          <w:p w:rsidR="002A0436" w:rsidRPr="00696EF3" w:rsidRDefault="002A0436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плики «</w:t>
            </w:r>
            <w:proofErr w:type="gramStart"/>
            <w:r w:rsidR="000F3003" w:rsidRPr="00696EF3">
              <w:rPr>
                <w:rFonts w:ascii="Times New Roman" w:hAnsi="Times New Roman" w:cs="Times New Roman"/>
                <w:color w:val="000000" w:themeColor="text1"/>
              </w:rPr>
              <w:t>Сперва</w:t>
            </w:r>
            <w:proofErr w:type="gramEnd"/>
            <w:r w:rsidR="000F3003" w:rsidRPr="00696EF3">
              <w:rPr>
                <w:rFonts w:ascii="Times New Roman" w:hAnsi="Times New Roman" w:cs="Times New Roman"/>
                <w:color w:val="000000" w:themeColor="text1"/>
              </w:rPr>
              <w:t xml:space="preserve"> весна приходит в поле, а потом на реку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A0436" w:rsidRPr="00696EF3" w:rsidRDefault="002A0436" w:rsidP="002A0436">
            <w:pPr>
              <w:ind w:lef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ечевых и дидактических игр:</w:t>
            </w:r>
          </w:p>
          <w:p w:rsidR="002A0436" w:rsidRPr="00696EF3" w:rsidRDefault="002A0436" w:rsidP="000F3003">
            <w:pPr>
              <w:ind w:left="-106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F30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и весны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352" w:type="dxa"/>
          </w:tcPr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аудио отрывка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анному.</w:t>
            </w:r>
          </w:p>
          <w:p w:rsidR="002A0436" w:rsidRPr="00696EF3" w:rsidRDefault="002A0436" w:rsidP="000F300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: «</w:t>
            </w:r>
            <w:r w:rsidR="000F3003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тички нелепицы»</w:t>
            </w:r>
            <w:r w:rsidR="002F414F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«</w:t>
            </w:r>
            <w:proofErr w:type="gramStart"/>
            <w:r w:rsidR="002F414F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ови</w:t>
            </w:r>
            <w:proofErr w:type="gramEnd"/>
            <w:r w:rsidR="002F414F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дним словом»</w:t>
            </w:r>
          </w:p>
          <w:p w:rsidR="0034172E" w:rsidRPr="00696EF3" w:rsidRDefault="0034172E" w:rsidP="000F300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ая деятельность (аппликация ледоход)</w:t>
            </w:r>
          </w:p>
        </w:tc>
        <w:tc>
          <w:tcPr>
            <w:tcW w:w="2352" w:type="dxa"/>
          </w:tcPr>
          <w:p w:rsidR="0034172E" w:rsidRPr="00696EF3" w:rsidRDefault="0034172E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ечевых и дидактических игр: «Без чего не может быть весна»</w:t>
            </w:r>
          </w:p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 произведения на полянке «мешка историй».</w:t>
            </w:r>
          </w:p>
          <w:p w:rsidR="002A0436" w:rsidRPr="00696EF3" w:rsidRDefault="002A0436" w:rsidP="000F300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ие игры: «</w:t>
            </w:r>
            <w:r w:rsidR="000F3003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гадай птицу по описанию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352" w:type="dxa"/>
          </w:tcPr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ечевых и дидактических игр: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34172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 за кем летит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</w:t>
            </w:r>
            <w:r w:rsidR="000F30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ицами.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е создание </w:t>
            </w:r>
            <w:r w:rsidR="0034172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той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ицы книжки-малышки.</w:t>
            </w:r>
          </w:p>
          <w:p w:rsidR="002A0436" w:rsidRPr="00696EF3" w:rsidRDefault="00607720" w:rsidP="00607720">
            <w:pPr>
              <w:ind w:left="-2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лип на музыку П.Чайковского «Апрель. Подснежники»</w:t>
            </w:r>
          </w:p>
        </w:tc>
      </w:tr>
      <w:tr w:rsidR="00761C4E" w:rsidRPr="00696EF3" w:rsidTr="002A0436">
        <w:tc>
          <w:tcPr>
            <w:tcW w:w="652" w:type="dxa"/>
            <w:vMerge/>
          </w:tcPr>
          <w:p w:rsidR="00761C4E" w:rsidRPr="00696EF3" w:rsidRDefault="00761C4E" w:rsidP="00C7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761C4E" w:rsidRPr="00696EF3" w:rsidRDefault="00761C4E" w:rsidP="0034739A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</w:t>
            </w:r>
            <w:r w:rsidR="002A0436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</w:tcPr>
          <w:p w:rsidR="00761C4E" w:rsidRPr="00696EF3" w:rsidRDefault="00761C4E" w:rsidP="00C754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могут взять домой элементы мешка для домашнего проигрывания.</w:t>
            </w:r>
          </w:p>
          <w:p w:rsidR="00761C4E" w:rsidRPr="00696EF3" w:rsidRDefault="002A0436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761C4E" w:rsidRPr="00696EF3" w:rsidTr="002A0436">
        <w:tc>
          <w:tcPr>
            <w:tcW w:w="652" w:type="dxa"/>
            <w:vMerge w:val="restart"/>
          </w:tcPr>
          <w:p w:rsidR="00761C4E" w:rsidRPr="00696EF3" w:rsidRDefault="00761C4E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4" w:type="dxa"/>
          </w:tcPr>
          <w:p w:rsidR="00761C4E" w:rsidRPr="00696EF3" w:rsidRDefault="00761C4E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</w:tcPr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1C4E" w:rsidRPr="00696EF3" w:rsidRDefault="002A0436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761C4E" w:rsidRPr="00696EF3" w:rsidRDefault="00761C4E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3F612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1764" w:type="dxa"/>
            <w:gridSpan w:val="5"/>
          </w:tcPr>
          <w:p w:rsidR="002F414F" w:rsidRPr="00696EF3" w:rsidRDefault="002F414F" w:rsidP="002F414F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едметно-пространственной среды: «говорящие стены» иллюстрациями о деревьях животных, насекомых весной.</w:t>
            </w:r>
          </w:p>
          <w:p w:rsidR="002F414F" w:rsidRPr="00696EF3" w:rsidRDefault="002F414F" w:rsidP="002F4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звуки леса весной).</w:t>
            </w:r>
          </w:p>
          <w:p w:rsidR="00761C4E" w:rsidRPr="00696EF3" w:rsidRDefault="002F414F" w:rsidP="002F414F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ая беседа с детьми, актуализация знаний по теме произведения, уточнение пожеланий детей.  </w:t>
            </w:r>
            <w:r w:rsidR="00761C4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1C4E" w:rsidRPr="00696EF3" w:rsidTr="002A0436">
        <w:tc>
          <w:tcPr>
            <w:tcW w:w="652" w:type="dxa"/>
            <w:vMerge/>
          </w:tcPr>
          <w:p w:rsidR="00761C4E" w:rsidRPr="00696EF3" w:rsidRDefault="00761C4E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761C4E" w:rsidRPr="00696EF3" w:rsidRDefault="00761C4E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</w:tcPr>
          <w:p w:rsidR="00761C4E" w:rsidRPr="00696EF3" w:rsidRDefault="00761C4E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2F414F" w:rsidRPr="00696EF3" w:rsidRDefault="002F414F" w:rsidP="0060772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ромкие чтения» отрывка «</w:t>
            </w:r>
            <w:r w:rsidR="00314FB1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рассматривание иллюстраций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</w:t>
            </w:r>
          </w:p>
          <w:p w:rsidR="002F414F" w:rsidRPr="00696EF3" w:rsidRDefault="002F414F" w:rsidP="0060772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сказа по сюжетной картине </w:t>
            </w:r>
          </w:p>
          <w:p w:rsidR="00761C4E" w:rsidRPr="00696EF3" w:rsidRDefault="002F414F" w:rsidP="00607720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проигрывание произведения.</w:t>
            </w:r>
          </w:p>
        </w:tc>
        <w:tc>
          <w:tcPr>
            <w:tcW w:w="2356" w:type="dxa"/>
          </w:tcPr>
          <w:p w:rsidR="002F414F" w:rsidRPr="00696EF3" w:rsidRDefault="002F414F" w:rsidP="002F414F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научно-популярной литературой о </w:t>
            </w:r>
            <w:r w:rsidR="00607720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зни животных и птиц весной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1C4E" w:rsidRPr="00696EF3" w:rsidRDefault="002F414F" w:rsidP="002F414F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плики «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>начался лесной праздник», « Пришел веселый месяц май, и лес оделся, и все цветы цветут, и все пташки поют».</w:t>
            </w:r>
          </w:p>
        </w:tc>
        <w:tc>
          <w:tcPr>
            <w:tcW w:w="2352" w:type="dxa"/>
          </w:tcPr>
          <w:p w:rsidR="002F414F" w:rsidRPr="00696EF3" w:rsidRDefault="002F414F" w:rsidP="002F414F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аудио отрывка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анному.</w:t>
            </w:r>
          </w:p>
          <w:p w:rsidR="002F414F" w:rsidRPr="00696EF3" w:rsidRDefault="002F414F" w:rsidP="002F414F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: «Скажи наоборот», «Расскажи о птице»</w:t>
            </w:r>
          </w:p>
          <w:p w:rsidR="00761C4E" w:rsidRPr="00696EF3" w:rsidRDefault="002F414F" w:rsidP="002F414F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ая деятельность (коллаж лес весной)</w:t>
            </w:r>
          </w:p>
        </w:tc>
        <w:tc>
          <w:tcPr>
            <w:tcW w:w="2352" w:type="dxa"/>
          </w:tcPr>
          <w:p w:rsidR="000F3003" w:rsidRPr="00696EF3" w:rsidRDefault="002F414F" w:rsidP="000F300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«Называй и считай»</w:t>
            </w:r>
          </w:p>
          <w:p w:rsidR="000F3003" w:rsidRPr="00696EF3" w:rsidRDefault="000F3003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 произведения на полянке «мешка историй».</w:t>
            </w:r>
          </w:p>
          <w:p w:rsidR="000F3003" w:rsidRPr="00696EF3" w:rsidRDefault="000F3003" w:rsidP="000F300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и беседа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В. Бианки «Птичий год: весна»</w:t>
            </w:r>
          </w:p>
          <w:p w:rsidR="00761C4E" w:rsidRPr="00696EF3" w:rsidRDefault="000F3003" w:rsidP="00607720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</w:t>
            </w:r>
            <w:r w:rsidR="00607720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 игра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607720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сенняя поляна»</w:t>
            </w:r>
          </w:p>
        </w:tc>
        <w:tc>
          <w:tcPr>
            <w:tcW w:w="2352" w:type="dxa"/>
          </w:tcPr>
          <w:p w:rsidR="002F414F" w:rsidRPr="00696EF3" w:rsidRDefault="002F414F" w:rsidP="002F414F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ечевых и дидактических игр: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дбери как можно больше слов-действий».</w:t>
            </w:r>
          </w:p>
          <w:p w:rsidR="002F414F" w:rsidRPr="00696EF3" w:rsidRDefault="002F414F" w:rsidP="002F414F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</w:t>
            </w:r>
            <w:r w:rsidR="00314FB1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тицами. </w:t>
            </w:r>
          </w:p>
          <w:p w:rsidR="00314FB1" w:rsidRPr="00696EF3" w:rsidRDefault="002F414F" w:rsidP="00CF1C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е создание пятой страницы книжки-малышки по сюжету.</w:t>
            </w:r>
          </w:p>
        </w:tc>
      </w:tr>
      <w:tr w:rsidR="00761C4E" w:rsidRPr="00696EF3" w:rsidTr="002A0436">
        <w:tc>
          <w:tcPr>
            <w:tcW w:w="652" w:type="dxa"/>
            <w:vMerge/>
          </w:tcPr>
          <w:p w:rsidR="00761C4E" w:rsidRPr="00696EF3" w:rsidRDefault="00761C4E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761C4E" w:rsidRPr="00696EF3" w:rsidRDefault="00761C4E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</w:t>
            </w:r>
            <w:r w:rsidR="002A0436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</w:tcPr>
          <w:p w:rsidR="00761C4E" w:rsidRPr="00696EF3" w:rsidRDefault="00761C4E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2A0436" w:rsidRPr="00696EF3" w:rsidRDefault="002A0436" w:rsidP="002A0436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ждение «мешка историй» в гости» к старшей группе №2 с проигрыванием отрывка произведения про весну «Март, апрель, май». Дети могут взять домой элементы мешка для домашнего проигрывания, а также пополнить «мешок историй» атрибутами, подходящими к периоду лето.</w:t>
            </w:r>
          </w:p>
          <w:p w:rsidR="00761C4E" w:rsidRPr="00696EF3" w:rsidRDefault="002A0436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761C4E" w:rsidRPr="00696EF3" w:rsidTr="002A0436">
        <w:tc>
          <w:tcPr>
            <w:tcW w:w="652" w:type="dxa"/>
            <w:vMerge w:val="restart"/>
          </w:tcPr>
          <w:p w:rsidR="00761C4E" w:rsidRPr="00696EF3" w:rsidRDefault="00761C4E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761C4E" w:rsidRPr="00696EF3" w:rsidRDefault="00761C4E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</w:tcPr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1C4E" w:rsidRPr="00696EF3" w:rsidRDefault="002A0436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761C4E" w:rsidRPr="00696EF3" w:rsidRDefault="00761C4E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CF1C03" w:rsidRPr="00696EF3" w:rsidRDefault="002A0436" w:rsidP="002A04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</w:t>
            </w:r>
          </w:p>
          <w:p w:rsidR="002A0436" w:rsidRPr="00696EF3" w:rsidRDefault="002A0436" w:rsidP="002A0436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полнение предметно-пространственной среды: </w:t>
            </w:r>
            <w:r w:rsidR="00607720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нижный уголок» книги о лете,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оворящие стены» </w:t>
            </w:r>
            <w:r w:rsidR="00314FB1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ями с гнездами разных птиц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изнаках </w:t>
            </w:r>
            <w:r w:rsidR="00607720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а.</w:t>
            </w:r>
          </w:p>
          <w:p w:rsidR="002A0436" w:rsidRPr="00696EF3" w:rsidRDefault="002A0436" w:rsidP="002A04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звуки леса летом).</w:t>
            </w:r>
          </w:p>
          <w:p w:rsidR="00761C4E" w:rsidRPr="00696EF3" w:rsidRDefault="002A0436" w:rsidP="002A0436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беседа по периоду «весна». Вводная беседа с детьми, актуализация знаний по теме произведения, уточнение пожеланий детей. </w:t>
            </w:r>
            <w:r w:rsidR="00761C4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1C4E" w:rsidRPr="00696EF3" w:rsidTr="002A0436">
        <w:tc>
          <w:tcPr>
            <w:tcW w:w="652" w:type="dxa"/>
            <w:vMerge/>
          </w:tcPr>
          <w:p w:rsidR="00761C4E" w:rsidRPr="00696EF3" w:rsidRDefault="00761C4E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761C4E" w:rsidRPr="00696EF3" w:rsidRDefault="00761C4E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</w:tcPr>
          <w:p w:rsidR="00761C4E" w:rsidRPr="00696EF3" w:rsidRDefault="00761C4E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607720" w:rsidRPr="00696EF3" w:rsidRDefault="00607720" w:rsidP="0060772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ромкие чтения» отрывка «</w:t>
            </w:r>
            <w:r w:rsidR="00314FB1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рассматривание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ллюстраций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</w:t>
            </w:r>
          </w:p>
          <w:p w:rsidR="00607720" w:rsidRPr="00696EF3" w:rsidRDefault="00607720" w:rsidP="0060772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сюжетных картин «К кому в гости летала синичка»</w:t>
            </w:r>
          </w:p>
          <w:p w:rsidR="00607720" w:rsidRPr="00696EF3" w:rsidRDefault="00607720" w:rsidP="0060772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Синичкины обиды или почему птицы забыли добро»</w:t>
            </w:r>
          </w:p>
          <w:p w:rsidR="00761C4E" w:rsidRPr="00696EF3" w:rsidRDefault="00761C4E" w:rsidP="00607720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761C4E" w:rsidRPr="00696EF3" w:rsidRDefault="00607720" w:rsidP="002A0436">
            <w:pPr>
              <w:ind w:lef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суждение реплики «К своим гнездам мы никого не подпускаем 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lastRenderedPageBreak/>
              <w:t>— ни врага, ни друга»</w:t>
            </w:r>
          </w:p>
          <w:p w:rsidR="00607720" w:rsidRPr="00696EF3" w:rsidRDefault="00607720" w:rsidP="00314FB1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учно-популярной литературой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 xml:space="preserve"> про птиц и животных летом</w:t>
            </w:r>
            <w:r w:rsidR="00314FB1" w:rsidRPr="00696EF3">
              <w:rPr>
                <w:rFonts w:ascii="Times New Roman" w:hAnsi="Times New Roman" w:cs="Times New Roman"/>
                <w:color w:val="000000" w:themeColor="text1"/>
              </w:rPr>
              <w:t>, рассматривание иллюстрации «Такие разные гнезда»</w:t>
            </w:r>
            <w:r w:rsidR="00314FB1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ое проигрывание произведения</w:t>
            </w:r>
          </w:p>
        </w:tc>
        <w:tc>
          <w:tcPr>
            <w:tcW w:w="2352" w:type="dxa"/>
          </w:tcPr>
          <w:p w:rsidR="00314FB1" w:rsidRPr="00696EF3" w:rsidRDefault="00314FB1" w:rsidP="00607720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дактическая игра «чье гнездо» </w:t>
            </w:r>
          </w:p>
          <w:p w:rsidR="00314FB1" w:rsidRPr="00696EF3" w:rsidRDefault="00314FB1" w:rsidP="00314FB1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удио отрывка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анному.</w:t>
            </w:r>
          </w:p>
          <w:p w:rsidR="00761C4E" w:rsidRPr="00696EF3" w:rsidRDefault="00314FB1" w:rsidP="00607720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лаката «Как нужно вести себя в лесу»</w:t>
            </w:r>
          </w:p>
        </w:tc>
        <w:tc>
          <w:tcPr>
            <w:tcW w:w="2352" w:type="dxa"/>
          </w:tcPr>
          <w:p w:rsidR="00761C4E" w:rsidRPr="00696EF3" w:rsidRDefault="00607720" w:rsidP="00607720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ижная игра «Зайцы бегали в лесу»</w:t>
            </w:r>
          </w:p>
          <w:p w:rsidR="00314FB1" w:rsidRPr="00696EF3" w:rsidRDefault="00314FB1" w:rsidP="00314FB1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атрализация произведения на полянке «мешка историй».</w:t>
            </w:r>
          </w:p>
          <w:p w:rsidR="00314FB1" w:rsidRPr="00696EF3" w:rsidRDefault="00314FB1" w:rsidP="00607720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8E5A68" w:rsidRPr="00696EF3" w:rsidRDefault="008E5A68" w:rsidP="0060772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гадывание загадок про птиц.</w:t>
            </w:r>
          </w:p>
          <w:p w:rsidR="00761C4E" w:rsidRPr="00696EF3" w:rsidRDefault="00607720" w:rsidP="0060772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е создание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стой страницы книжки-малышки по сюжету.</w:t>
            </w:r>
          </w:p>
          <w:p w:rsidR="00607720" w:rsidRPr="00696EF3" w:rsidRDefault="00607720" w:rsidP="00607720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1C4E" w:rsidRPr="00696EF3" w:rsidTr="002A0436">
        <w:tc>
          <w:tcPr>
            <w:tcW w:w="652" w:type="dxa"/>
            <w:vMerge/>
          </w:tcPr>
          <w:p w:rsidR="00761C4E" w:rsidRPr="00696EF3" w:rsidRDefault="00761C4E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761C4E" w:rsidRPr="00696EF3" w:rsidRDefault="00761C4E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</w:t>
            </w:r>
            <w:r w:rsidR="002A0436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</w:tcPr>
          <w:p w:rsidR="00761C4E" w:rsidRPr="00696EF3" w:rsidRDefault="00761C4E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2A0436" w:rsidRPr="00696EF3" w:rsidRDefault="002A0436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могут взять домой элементы мешка для домашнего проигрывания.</w:t>
            </w:r>
          </w:p>
          <w:p w:rsidR="00761C4E" w:rsidRPr="00696EF3" w:rsidRDefault="002A0436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761C4E" w:rsidRPr="00696EF3" w:rsidTr="002A0436">
        <w:tc>
          <w:tcPr>
            <w:tcW w:w="652" w:type="dxa"/>
            <w:vMerge w:val="restart"/>
          </w:tcPr>
          <w:p w:rsidR="00761C4E" w:rsidRPr="00696EF3" w:rsidRDefault="00761C4E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761C4E" w:rsidRPr="00696EF3" w:rsidRDefault="00761C4E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</w:tcPr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1C4E" w:rsidRPr="00696EF3" w:rsidRDefault="002A0436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761C4E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618" w:rsidRPr="00696EF3" w:rsidRDefault="005356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3F612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ль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314FB1" w:rsidRPr="00696EF3" w:rsidRDefault="00314FB1" w:rsidP="00314FB1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едметно-пространственной среды: «говорящие стены» иллюстрациями «чем питаются птицы»</w:t>
            </w:r>
            <w:r w:rsidR="008E5A68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такие разные насекомые», «ягоды».</w:t>
            </w:r>
          </w:p>
          <w:p w:rsidR="00314FB1" w:rsidRPr="00696EF3" w:rsidRDefault="00314FB1" w:rsidP="00314F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</w:t>
            </w:r>
            <w:r w:rsidR="008E5A68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 и птицы летом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761C4E" w:rsidRPr="00696EF3" w:rsidRDefault="00314FB1" w:rsidP="00314FB1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ая беседа с детьми, актуализация знаний по теме произведения, уточнение пожеланий детей.  </w:t>
            </w:r>
            <w:r w:rsidR="00761C4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8E5A68" w:rsidRPr="00696EF3" w:rsidRDefault="008E5A68" w:rsidP="00425FD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ромкие чтения» отрывка «Июль», </w:t>
            </w:r>
            <w:r w:rsidR="00CF1C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прочитанному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  <w:proofErr w:type="gramEnd"/>
          </w:p>
          <w:p w:rsidR="008E5A68" w:rsidRPr="00696EF3" w:rsidRDefault="00CF1C03" w:rsidP="00CF1C03">
            <w:pPr>
              <w:ind w:lef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и</w:t>
            </w:r>
            <w:r w:rsidR="008E5A68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южетных картин «К кому в гости летала синичка»</w:t>
            </w:r>
          </w:p>
          <w:p w:rsidR="008E5A68" w:rsidRPr="00696EF3" w:rsidRDefault="008E5A68" w:rsidP="008E5A6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-анализ ситуации «девочка и медведь»</w:t>
            </w:r>
          </w:p>
          <w:p w:rsidR="00015BFD" w:rsidRPr="00696EF3" w:rsidRDefault="00015BFD" w:rsidP="00CF1C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ое проигрывание </w:t>
            </w:r>
          </w:p>
        </w:tc>
        <w:tc>
          <w:tcPr>
            <w:tcW w:w="2356" w:type="dxa"/>
          </w:tcPr>
          <w:p w:rsidR="008E5A68" w:rsidRPr="00696EF3" w:rsidRDefault="008E5A68" w:rsidP="008E5A68">
            <w:pPr>
              <w:ind w:left="-106"/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учно-популярно</w:t>
            </w:r>
            <w:r w:rsidR="00CF1C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proofErr w:type="spellStart"/>
            <w:r w:rsidR="00CF1C0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гой</w:t>
            </w:r>
            <w:proofErr w:type="spellEnd"/>
            <w:r w:rsidRPr="00696E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5BFD" w:rsidRPr="00696EF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>чем питаются птицы</w:t>
            </w:r>
            <w:r w:rsidR="00015BFD" w:rsidRPr="00696EF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15BFD" w:rsidRPr="00696EF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>такие разные насекомые</w:t>
            </w:r>
            <w:r w:rsidR="00015BFD" w:rsidRPr="00696EF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 xml:space="preserve">. Обсуждение реплик: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юль - 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 xml:space="preserve">это самый хороший месяц и для птенцов и для </w:t>
            </w: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</w:rPr>
              <w:t>зверят</w:t>
            </w:r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8E5A68" w:rsidRPr="00696EF3" w:rsidRDefault="008E5A68" w:rsidP="00CF1C03">
            <w:pPr>
              <w:ind w:left="-52" w:right="-76"/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</w:rPr>
              <w:t>«Кто пораньше встает,</w:t>
            </w:r>
          </w:p>
          <w:p w:rsidR="008E5A68" w:rsidRPr="00696EF3" w:rsidRDefault="008E5A68" w:rsidP="00CF1C03">
            <w:pPr>
              <w:ind w:left="-52" w:right="-76"/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</w:rPr>
              <w:t>Тот грибы себе берет,</w:t>
            </w:r>
          </w:p>
          <w:p w:rsidR="008E5A68" w:rsidRPr="00696EF3" w:rsidRDefault="008E5A68" w:rsidP="00CF1C03">
            <w:pPr>
              <w:ind w:left="-52" w:right="-76"/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</w:rPr>
              <w:t>А сонливый да ленивый</w:t>
            </w:r>
          </w:p>
          <w:p w:rsidR="008E5A68" w:rsidRPr="00696EF3" w:rsidRDefault="008E5A68" w:rsidP="00CF1C03">
            <w:pPr>
              <w:ind w:left="-52" w:right="-76"/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</w:rPr>
              <w:t>Идут после за крапивой»</w:t>
            </w:r>
          </w:p>
          <w:p w:rsidR="00535618" w:rsidRPr="00696EF3" w:rsidRDefault="00535618" w:rsidP="00CF1C03">
            <w:pPr>
              <w:ind w:left="-52" w:right="-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8E5A68" w:rsidRPr="00696EF3" w:rsidRDefault="008E5A68" w:rsidP="008E5A6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аудио отрывка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анному.</w:t>
            </w:r>
          </w:p>
          <w:p w:rsidR="008E5A68" w:rsidRPr="00696EF3" w:rsidRDefault="008E5A68" w:rsidP="008E5A68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ая игра «Чей птенец» </w:t>
            </w:r>
          </w:p>
          <w:p w:rsidR="008E5A68" w:rsidRPr="00696EF3" w:rsidRDefault="008E5A68" w:rsidP="00314FB1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особия «Цикл появления птенцов»</w:t>
            </w:r>
          </w:p>
        </w:tc>
        <w:tc>
          <w:tcPr>
            <w:tcW w:w="2352" w:type="dxa"/>
          </w:tcPr>
          <w:p w:rsidR="008E5A68" w:rsidRPr="00696EF3" w:rsidRDefault="008E5A68" w:rsidP="008E5A68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песенки синички.</w:t>
            </w:r>
          </w:p>
          <w:p w:rsidR="008E5A68" w:rsidRPr="00696EF3" w:rsidRDefault="008E5A68" w:rsidP="008E5A68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ая игра «У медведя </w:t>
            </w:r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у»</w:t>
            </w:r>
          </w:p>
          <w:p w:rsidR="008E5A68" w:rsidRPr="00696EF3" w:rsidRDefault="008E5A68" w:rsidP="008E5A6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 произведения на полянке «мешка историй».</w:t>
            </w:r>
          </w:p>
          <w:p w:rsidR="008E5A68" w:rsidRPr="00696EF3" w:rsidRDefault="008E5A68" w:rsidP="008E5A68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8E5A68" w:rsidRPr="00696EF3" w:rsidRDefault="008E5A68" w:rsidP="008E5A6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ечевые игры: «Назови птенцов», «Угадай и назови»</w:t>
            </w:r>
          </w:p>
          <w:p w:rsidR="008E5A68" w:rsidRPr="00696EF3" w:rsidRDefault="008E5A68" w:rsidP="008E5A6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е создание седьмой страницы книжки-малышки по сюжету.</w:t>
            </w:r>
          </w:p>
          <w:p w:rsidR="008E5A68" w:rsidRPr="00696EF3" w:rsidRDefault="008E5A68" w:rsidP="008E5A68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-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8E5A68" w:rsidRPr="00696EF3" w:rsidRDefault="008E5A68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могут взять домой элементы мешка для домашнего проигрывания.</w:t>
            </w:r>
          </w:p>
          <w:p w:rsidR="008E5A68" w:rsidRPr="00696EF3" w:rsidRDefault="008E5A68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8E5A68" w:rsidRPr="00696EF3" w:rsidTr="002A0436">
        <w:tc>
          <w:tcPr>
            <w:tcW w:w="652" w:type="dxa"/>
            <w:vMerge w:val="restart"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</w:tcPr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  <w:p w:rsidR="00015BFD" w:rsidRPr="00696EF3" w:rsidRDefault="00015BF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8E5A68" w:rsidRPr="00696EF3" w:rsidRDefault="008E5A68" w:rsidP="008E5A68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едметно-пространственной среды: «говорящие стены» иллюстрациями «</w:t>
            </w:r>
            <w:r w:rsidR="00015BFD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диких животных и птиц к зиме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8E5A68" w:rsidRPr="00696EF3" w:rsidRDefault="008E5A68" w:rsidP="008E5A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звуки леса летом).</w:t>
            </w:r>
          </w:p>
          <w:p w:rsidR="008E5A68" w:rsidRPr="00696EF3" w:rsidRDefault="008E5A68" w:rsidP="008E5A68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ая беседа с детьми, актуализация знаний по теме произведения, уточнение пожеланий детей.    </w:t>
            </w: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015BFD" w:rsidRPr="00696EF3" w:rsidRDefault="00015BFD" w:rsidP="00015BFD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ромкие чтения» отрывка «Август», рассматривание иллюстраций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</w:t>
            </w:r>
          </w:p>
          <w:p w:rsidR="00015BFD" w:rsidRPr="00696EF3" w:rsidRDefault="00015BFD" w:rsidP="00015BFD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сюжетных картин «К кому в гости летала синичка»</w:t>
            </w:r>
          </w:p>
          <w:p w:rsidR="008E5A68" w:rsidRPr="00696EF3" w:rsidRDefault="00015BFD" w:rsidP="00015BFD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проигрывание произведения</w:t>
            </w:r>
          </w:p>
        </w:tc>
        <w:tc>
          <w:tcPr>
            <w:tcW w:w="2356" w:type="dxa"/>
          </w:tcPr>
          <w:p w:rsidR="00015BFD" w:rsidRPr="00696EF3" w:rsidRDefault="00015BFD" w:rsidP="00015BFD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учно-популярной литературой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 xml:space="preserve"> «подготовка животных и птиц к зиме». </w:t>
            </w:r>
          </w:p>
          <w:p w:rsidR="00015BFD" w:rsidRPr="00696EF3" w:rsidRDefault="00015BFD" w:rsidP="00015BFD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</w:rPr>
              <w:t>Беседа о перелетных птицах «Придет осень, — я отсюда улечу. Далеко-далеко улечу, туда, где и зимой тепло и розы цветут. Там сытно, как здесь летом»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015BFD" w:rsidRPr="00696EF3" w:rsidRDefault="00015BFD" w:rsidP="00015BFD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аудио отрывка, беседа по прослушанному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дактические и речевые игры «Четвертый лишний», «Лесной урожай»</w:t>
            </w:r>
            <w:proofErr w:type="gramEnd"/>
          </w:p>
          <w:p w:rsidR="008E5A68" w:rsidRPr="00696EF3" w:rsidRDefault="00015BFD" w:rsidP="00015BFD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«запасы диких животных»</w:t>
            </w:r>
          </w:p>
        </w:tc>
        <w:tc>
          <w:tcPr>
            <w:tcW w:w="2352" w:type="dxa"/>
          </w:tcPr>
          <w:p w:rsidR="008E5A68" w:rsidRPr="00696EF3" w:rsidRDefault="008E5A68" w:rsidP="000F300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ижная игра </w:t>
            </w:r>
            <w:r w:rsidR="00015BFD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апасливая белочка»</w:t>
            </w:r>
          </w:p>
          <w:p w:rsidR="008E5A68" w:rsidRPr="00696EF3" w:rsidRDefault="008E5A68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 произведения на полянке «мешка историй».</w:t>
            </w:r>
          </w:p>
          <w:p w:rsidR="008E5A68" w:rsidRPr="00696EF3" w:rsidRDefault="008E5A68" w:rsidP="000F300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и беседа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В. Бианки «Птичий год: лето»</w:t>
            </w:r>
          </w:p>
          <w:p w:rsidR="008E5A68" w:rsidRPr="00696EF3" w:rsidRDefault="008E5A68" w:rsidP="000F3003">
            <w:pPr>
              <w:ind w:lef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ие игры:</w:t>
            </w:r>
          </w:p>
        </w:tc>
        <w:tc>
          <w:tcPr>
            <w:tcW w:w="2352" w:type="dxa"/>
          </w:tcPr>
          <w:p w:rsidR="00015BFD" w:rsidRPr="00696EF3" w:rsidRDefault="00015BFD" w:rsidP="00015BFD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ечевые игры: «Чья семья», «Запасы посчитаем</w:t>
            </w:r>
          </w:p>
          <w:p w:rsidR="00015BFD" w:rsidRPr="00696EF3" w:rsidRDefault="00015BFD" w:rsidP="00015BFD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е создание восьмой страницы книжки-малышки по сюжету.</w:t>
            </w:r>
          </w:p>
          <w:p w:rsidR="008E5A68" w:rsidRPr="00696EF3" w:rsidRDefault="008E5A68" w:rsidP="00015BFD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-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8E5A68" w:rsidRPr="00696EF3" w:rsidRDefault="008E5A68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ждение «мешка историй» в гости» к старшей группе №2 с проигрыванием отрывка произведения про весну «Июнь, июль, август». Дети могут взять домой элементы мешка для домашнего проигрывания, а также пополнить «мешок историй» атрибутами, подходящими к периоду осень.</w:t>
            </w:r>
          </w:p>
          <w:p w:rsidR="008E5A68" w:rsidRPr="00696EF3" w:rsidRDefault="008E5A68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8E5A68" w:rsidRPr="00696EF3" w:rsidTr="002A0436">
        <w:tc>
          <w:tcPr>
            <w:tcW w:w="652" w:type="dxa"/>
            <w:vMerge w:val="restart"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</w:tcPr>
          <w:p w:rsidR="00E64518" w:rsidRPr="00696EF3" w:rsidRDefault="00E645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E64518" w:rsidRPr="00696EF3" w:rsidRDefault="00E645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E64518" w:rsidRPr="00696EF3" w:rsidRDefault="00E645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4518" w:rsidRPr="00696EF3" w:rsidRDefault="00E645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4518" w:rsidRPr="00696EF3" w:rsidRDefault="00E645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4518" w:rsidRPr="00696EF3" w:rsidRDefault="00E645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4518" w:rsidRPr="00696EF3" w:rsidRDefault="00E645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E64518" w:rsidRPr="00696EF3" w:rsidRDefault="00E645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E64518" w:rsidRPr="00696EF3" w:rsidRDefault="00E6451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0B3" w:rsidRPr="00696EF3" w:rsidRDefault="009E40B3" w:rsidP="009E40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A68" w:rsidRPr="00696EF3" w:rsidRDefault="00E64518" w:rsidP="009E40B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4 неделя</w:t>
            </w:r>
          </w:p>
        </w:tc>
        <w:tc>
          <w:tcPr>
            <w:tcW w:w="11764" w:type="dxa"/>
            <w:gridSpan w:val="5"/>
          </w:tcPr>
          <w:p w:rsidR="008E5A68" w:rsidRPr="00696EF3" w:rsidRDefault="008E5A68" w:rsidP="002A0436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едметно-пространственной среды:</w:t>
            </w:r>
            <w:r w:rsidR="00015BFD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нижный уголок: </w:t>
            </w:r>
            <w:proofErr w:type="gramStart"/>
            <w:r w:rsidR="00015BFD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ги про осень</w:t>
            </w:r>
            <w:proofErr w:type="gramEnd"/>
            <w:r w:rsidR="00E64518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оворящие стены» иллюстрациями</w:t>
            </w:r>
            <w:r w:rsidR="00E64518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идактические игры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4518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уд людей осенью», «поведение насекомых осенью», «стаи птиц»</w:t>
            </w:r>
          </w:p>
          <w:p w:rsidR="008E5A68" w:rsidRPr="00696EF3" w:rsidRDefault="008E5A68" w:rsidP="002A04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звуки леса осенью).</w:t>
            </w:r>
          </w:p>
          <w:p w:rsidR="008E5A68" w:rsidRPr="00696EF3" w:rsidRDefault="008E5A68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беседа по периоду «лето». Вводная беседа с детьми, актуализация знаний по теме произведения, уточнение пожеланий детей.   </w:t>
            </w: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E64518" w:rsidRPr="00696EF3" w:rsidRDefault="00E64518" w:rsidP="00E645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ромкие чтения» отрывка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9E40B3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рассматривание иллюстраций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</w:t>
            </w:r>
          </w:p>
          <w:p w:rsidR="008E5A68" w:rsidRPr="00696EF3" w:rsidRDefault="00E64518" w:rsidP="00E645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«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>уже не так стало жечь солнце, дни стали заметно короче, ночи — длиннее, и все чаще стали лить дожди»</w:t>
            </w:r>
          </w:p>
          <w:p w:rsidR="00E64518" w:rsidRPr="00696EF3" w:rsidRDefault="00E64518" w:rsidP="00ED2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ое проигрывание </w:t>
            </w:r>
          </w:p>
        </w:tc>
        <w:tc>
          <w:tcPr>
            <w:tcW w:w="2356" w:type="dxa"/>
          </w:tcPr>
          <w:p w:rsidR="008E5A68" w:rsidRPr="00696EF3" w:rsidRDefault="00E64518" w:rsidP="00E64518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с научно-популярной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ой «труд людей весной», «насекомые осенью»</w:t>
            </w:r>
          </w:p>
          <w:p w:rsidR="00E64518" w:rsidRPr="00696EF3" w:rsidRDefault="00E64518" w:rsidP="00E64518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Кого провожала в теплые края синичка»</w:t>
            </w:r>
          </w:p>
        </w:tc>
        <w:tc>
          <w:tcPr>
            <w:tcW w:w="2352" w:type="dxa"/>
          </w:tcPr>
          <w:p w:rsidR="008E5A68" w:rsidRPr="00696EF3" w:rsidRDefault="00E64518" w:rsidP="00E64518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лушивание аудио отрывка,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по прослушанному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дактические и речевые игры:</w:t>
            </w:r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д чем пролетают птицы», «</w:t>
            </w:r>
            <w:r w:rsidR="009E40B3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вертый лишний»</w:t>
            </w:r>
          </w:p>
        </w:tc>
        <w:tc>
          <w:tcPr>
            <w:tcW w:w="2352" w:type="dxa"/>
          </w:tcPr>
          <w:p w:rsidR="00E64518" w:rsidRPr="00696EF3" w:rsidRDefault="00E64518" w:rsidP="00E6451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атрализация произведения на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янке «мешка историй».</w:t>
            </w:r>
          </w:p>
          <w:p w:rsidR="009E40B3" w:rsidRPr="00696EF3" w:rsidRDefault="009E40B3" w:rsidP="00E6451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Кто как голос подает»</w:t>
            </w:r>
          </w:p>
          <w:p w:rsidR="009E40B3" w:rsidRPr="00696EF3" w:rsidRDefault="009E40B3" w:rsidP="00E6451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движная игра «Собираемся в полет»</w:t>
            </w:r>
          </w:p>
          <w:p w:rsidR="008E5A68" w:rsidRPr="00696EF3" w:rsidRDefault="008E5A68" w:rsidP="00E64518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E64518" w:rsidRPr="00696EF3" w:rsidRDefault="00E64518" w:rsidP="00E6451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дактические и речевые игры: «Чья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я», «Посчитай грибы в корзинке»</w:t>
            </w:r>
          </w:p>
          <w:p w:rsidR="00E64518" w:rsidRPr="00696EF3" w:rsidRDefault="00E64518" w:rsidP="00E64518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 за изменениями в природе ранней осенью.</w:t>
            </w:r>
          </w:p>
          <w:p w:rsidR="008E5A68" w:rsidRPr="00696EF3" w:rsidRDefault="00E64518" w:rsidP="009E40B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е создание девятой страницы книжки-малышки по сюжету.</w:t>
            </w: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-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8E5A68" w:rsidRPr="00696EF3" w:rsidRDefault="008E5A68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могут взять домой элементы мешка для домашнего проигрывания.</w:t>
            </w:r>
          </w:p>
          <w:p w:rsidR="008E5A68" w:rsidRPr="00696EF3" w:rsidRDefault="008E5A68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8E5A68" w:rsidRPr="00696EF3" w:rsidTr="002A0436">
        <w:tc>
          <w:tcPr>
            <w:tcW w:w="652" w:type="dxa"/>
            <w:vMerge w:val="restart"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</w:tcPr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CF1C03" w:rsidRPr="00696EF3" w:rsidRDefault="00CF1C03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1764" w:type="dxa"/>
            <w:gridSpan w:val="5"/>
          </w:tcPr>
          <w:p w:rsidR="009E40B3" w:rsidRPr="00696EF3" w:rsidRDefault="009E40B3" w:rsidP="009E40B3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едметно-пространственной среды: «говорящие стены» иллюстрациями и дидактические игры «</w:t>
            </w:r>
            <w:r w:rsidR="00F464F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устевший лес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E40B3" w:rsidRPr="00696EF3" w:rsidRDefault="009E40B3" w:rsidP="009E40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звуки леса осенью).</w:t>
            </w:r>
          </w:p>
          <w:p w:rsidR="008E5A68" w:rsidRPr="00696EF3" w:rsidRDefault="009E40B3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ая беседа с детьми, актуализация знаний по теме произведения, уточнение пожеланий детей.   </w:t>
            </w:r>
            <w:r w:rsidR="008E5A68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9E40B3" w:rsidRPr="00696EF3" w:rsidRDefault="009E40B3" w:rsidP="009E40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омкие чтения» отрывка «Октябрь», рассматривание иллюстраций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</w:t>
            </w:r>
          </w:p>
          <w:p w:rsidR="009E40B3" w:rsidRPr="00696EF3" w:rsidRDefault="009E40B3" w:rsidP="009E40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ситуации «Помощь синичке </w:t>
            </w:r>
            <w:proofErr w:type="spell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зиверу</w:t>
            </w:r>
            <w:proofErr w:type="spellEnd"/>
            <w:r w:rsidRPr="00696EF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E5A68" w:rsidRPr="00696EF3" w:rsidRDefault="009E40B3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проигрывание произведения</w:t>
            </w:r>
          </w:p>
        </w:tc>
        <w:tc>
          <w:tcPr>
            <w:tcW w:w="2356" w:type="dxa"/>
          </w:tcPr>
          <w:p w:rsidR="009E40B3" w:rsidRPr="00696EF3" w:rsidRDefault="009E40B3" w:rsidP="009E40B3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учно-популярной литературой «изменения в природе»</w:t>
            </w:r>
          </w:p>
          <w:p w:rsidR="008E5A68" w:rsidRPr="00696EF3" w:rsidRDefault="009E40B3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реплике «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>Нежаркое солнышко светило приветливо, прощаясь с засыпающим лесом»</w:t>
            </w:r>
          </w:p>
        </w:tc>
        <w:tc>
          <w:tcPr>
            <w:tcW w:w="2352" w:type="dxa"/>
          </w:tcPr>
          <w:p w:rsidR="009E40B3" w:rsidRPr="00696EF3" w:rsidRDefault="009E40B3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аудио отрывка, беседа по прослушанному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«Опиши зайца беляка, как он менялся» </w:t>
            </w:r>
            <w:proofErr w:type="gramEnd"/>
          </w:p>
          <w:p w:rsidR="009E40B3" w:rsidRPr="00696EF3" w:rsidRDefault="009E40B3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«Осень в лесу»</w:t>
            </w:r>
          </w:p>
          <w:p w:rsidR="009E40B3" w:rsidRPr="00696EF3" w:rsidRDefault="009E40B3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9E40B3" w:rsidRPr="00696EF3" w:rsidRDefault="009E40B3" w:rsidP="009E40B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 произведения на полянке «мешка историй».</w:t>
            </w:r>
          </w:p>
          <w:p w:rsidR="009E40B3" w:rsidRPr="00696EF3" w:rsidRDefault="009E40B3" w:rsidP="009E40B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Кого нет в лесу»</w:t>
            </w:r>
          </w:p>
          <w:p w:rsidR="008E5A68" w:rsidRPr="00696EF3" w:rsidRDefault="008E5A68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9E40B3" w:rsidRPr="00696EF3" w:rsidRDefault="009E40B3" w:rsidP="009E40B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 за природой осенью.</w:t>
            </w:r>
          </w:p>
          <w:p w:rsidR="009E40B3" w:rsidRPr="00696EF3" w:rsidRDefault="009E40B3" w:rsidP="009E40B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уждения «Почему листья желтеют»</w:t>
            </w:r>
          </w:p>
          <w:p w:rsidR="008E5A68" w:rsidRPr="00696EF3" w:rsidRDefault="00E64518" w:rsidP="009E40B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е создание десятой страницы книжки-малышки по сюжету.</w:t>
            </w: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-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8E5A68" w:rsidRPr="00696EF3" w:rsidRDefault="008E5A68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могут взять домой элементы мешка для домашнего проигрывания.</w:t>
            </w:r>
          </w:p>
          <w:p w:rsidR="008E5A68" w:rsidRPr="00696EF3" w:rsidRDefault="008E5A68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8E5A68" w:rsidRPr="00696EF3" w:rsidTr="002A0436">
        <w:tc>
          <w:tcPr>
            <w:tcW w:w="652" w:type="dxa"/>
            <w:vMerge w:val="restart"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</w:tcPr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8E5A68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3 неделя</w:t>
            </w: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1764" w:type="dxa"/>
            <w:gridSpan w:val="5"/>
          </w:tcPr>
          <w:p w:rsidR="009E40B3" w:rsidRPr="00696EF3" w:rsidRDefault="009E40B3" w:rsidP="009E40B3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едметно-пространственной среды: «говорящие стены» иллюстрациями и дидактические игры «труд людей осенью», «поведение насекомых осенью», «стаи птиц»</w:t>
            </w:r>
          </w:p>
          <w:p w:rsidR="009E40B3" w:rsidRPr="00696EF3" w:rsidRDefault="009E40B3" w:rsidP="009E40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звуки леса осенью).</w:t>
            </w:r>
          </w:p>
          <w:p w:rsidR="008E5A68" w:rsidRPr="00696EF3" w:rsidRDefault="009E40B3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ая беседа с детьми, актуализация знаний по теме произведения, уточнение пожеланий детей.    </w:t>
            </w:r>
            <w:r w:rsidR="008E5A68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9E40B3" w:rsidRPr="00696EF3" w:rsidRDefault="009E40B3" w:rsidP="009E40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омкие чтения» отрывка «Ноябрь», рассматривание иллюстраций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</w:t>
            </w:r>
          </w:p>
          <w:p w:rsidR="008E5A68" w:rsidRPr="00696EF3" w:rsidRDefault="009E40B3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проигрывание произведения</w:t>
            </w:r>
          </w:p>
        </w:tc>
        <w:tc>
          <w:tcPr>
            <w:tcW w:w="2356" w:type="dxa"/>
          </w:tcPr>
          <w:p w:rsidR="008E5A68" w:rsidRPr="00696EF3" w:rsidRDefault="009E40B3" w:rsidP="009E40B3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учно-популярной литературой</w:t>
            </w:r>
          </w:p>
          <w:p w:rsidR="009E40B3" w:rsidRPr="00696EF3" w:rsidRDefault="009E40B3" w:rsidP="009E40B3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Почему не улетали утки»</w:t>
            </w:r>
          </w:p>
          <w:p w:rsidR="00F464FE" w:rsidRPr="00696EF3" w:rsidRDefault="00F464FE" w:rsidP="009E40B3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Без чего не бывает осень»</w:t>
            </w:r>
          </w:p>
        </w:tc>
        <w:tc>
          <w:tcPr>
            <w:tcW w:w="2352" w:type="dxa"/>
          </w:tcPr>
          <w:p w:rsidR="008E5A68" w:rsidRPr="00696EF3" w:rsidRDefault="009E40B3" w:rsidP="009E40B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аудио отрывка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анному</w:t>
            </w:r>
          </w:p>
          <w:p w:rsidR="009E40B3" w:rsidRPr="00696EF3" w:rsidRDefault="009E40B3" w:rsidP="009E40B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Вспомни, кто улетел»</w:t>
            </w:r>
          </w:p>
          <w:p w:rsidR="00F464FE" w:rsidRPr="00696EF3" w:rsidRDefault="00F464FE" w:rsidP="009E40B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Как проявлялась дружба синичек»</w:t>
            </w:r>
          </w:p>
        </w:tc>
        <w:tc>
          <w:tcPr>
            <w:tcW w:w="2352" w:type="dxa"/>
          </w:tcPr>
          <w:p w:rsidR="008E5A68" w:rsidRPr="00696EF3" w:rsidRDefault="008E5A68" w:rsidP="000F300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 произведения на полянке «мешка историй».</w:t>
            </w:r>
          </w:p>
          <w:p w:rsidR="008E5A68" w:rsidRPr="00696EF3" w:rsidRDefault="008E5A68" w:rsidP="000F3003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и беседа 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В. Бианки «Птичий год: осень»</w:t>
            </w:r>
          </w:p>
          <w:p w:rsidR="008E5A68" w:rsidRPr="00696EF3" w:rsidRDefault="008E5A68" w:rsidP="00F464FE">
            <w:pPr>
              <w:ind w:lef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</w:t>
            </w:r>
            <w:r w:rsidR="00F464F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 игра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F464FE"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сенние нелепицы»</w:t>
            </w:r>
          </w:p>
        </w:tc>
        <w:tc>
          <w:tcPr>
            <w:tcW w:w="2352" w:type="dxa"/>
          </w:tcPr>
          <w:p w:rsidR="009E40B3" w:rsidRPr="00696EF3" w:rsidRDefault="009E40B3" w:rsidP="009E40B3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 за природой поздней осенью.</w:t>
            </w:r>
          </w:p>
          <w:p w:rsidR="008E5A68" w:rsidRPr="00696EF3" w:rsidRDefault="00E64518" w:rsidP="00E64518">
            <w:pPr>
              <w:ind w:lef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е создание одиннадцатой страницы книжки-малышки по сюжету.</w:t>
            </w: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-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8E5A68" w:rsidRPr="00696EF3" w:rsidRDefault="008E5A68" w:rsidP="002A0436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могут взять домой элементы мешка для домашнего проигрывания.</w:t>
            </w:r>
          </w:p>
          <w:p w:rsidR="008E5A68" w:rsidRPr="00696EF3" w:rsidRDefault="008E5A68" w:rsidP="002A0436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«мешок историй» собираются впечатления об отрывке произведения книге, Синичк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инька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глашает детей в дальнейшее путешествие по знакомству с произведением «Синичкин календарь».</w:t>
            </w:r>
          </w:p>
        </w:tc>
      </w:tr>
      <w:tr w:rsidR="008E5A68" w:rsidRPr="00696EF3" w:rsidTr="002A0436">
        <w:tc>
          <w:tcPr>
            <w:tcW w:w="652" w:type="dxa"/>
            <w:vMerge w:val="restart"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1134" w:type="dxa"/>
            <w:vMerge w:val="restart"/>
          </w:tcPr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3F612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ECD" w:rsidRPr="00696EF3" w:rsidRDefault="00ED2ECD" w:rsidP="00ED2EC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D2ECD" w:rsidRPr="00696EF3" w:rsidRDefault="00ED2ECD" w:rsidP="00ED2EC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1764" w:type="dxa"/>
            <w:gridSpan w:val="5"/>
          </w:tcPr>
          <w:p w:rsidR="008E5A68" w:rsidRPr="00696EF3" w:rsidRDefault="008E5A68" w:rsidP="002A0436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над наполнением «мешка историй»: разработка шпаргалок для взрослых, отбор реквизита и атрибутики, речевых и дидактических игр, оформление описи «мешка историй». 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полнение предметно-пространственной среды: </w:t>
            </w:r>
            <w:r w:rsidR="00F464F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нижный уголок» книги о зиме,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оворящие стены» иллюстрациями</w:t>
            </w:r>
            <w:r w:rsidR="00F464F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идактическими играми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</w:t>
            </w:r>
            <w:r w:rsidR="00F464F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ующих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тицах,</w:t>
            </w:r>
            <w:r w:rsidR="00F464F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имовье животных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знаках </w:t>
            </w:r>
            <w:r w:rsidR="00F464F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ы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оталины, птицы).</w:t>
            </w:r>
          </w:p>
          <w:p w:rsidR="008E5A68" w:rsidRPr="00696EF3" w:rsidRDefault="008E5A68" w:rsidP="002A04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ка видеоматериалов и музыкального сопровождения (</w:t>
            </w:r>
            <w:r w:rsidR="00F464FE"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а в лесу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8E5A68" w:rsidRPr="00696EF3" w:rsidRDefault="008E5A68" w:rsidP="00ED2ECD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беседа по периоду «осень». Вводная беседа с детьми, актуализация знаний по теме произведения, уточнение пожеланий детей.</w:t>
            </w:r>
          </w:p>
        </w:tc>
      </w:tr>
      <w:tr w:rsidR="00F464FE" w:rsidRPr="00696EF3" w:rsidTr="002A0436">
        <w:tc>
          <w:tcPr>
            <w:tcW w:w="652" w:type="dxa"/>
            <w:vMerge/>
          </w:tcPr>
          <w:p w:rsidR="00F464FE" w:rsidRPr="00696EF3" w:rsidRDefault="00F464FE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F464FE" w:rsidRPr="00696EF3" w:rsidRDefault="00F464FE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134" w:type="dxa"/>
            <w:vMerge/>
          </w:tcPr>
          <w:p w:rsidR="00F464FE" w:rsidRPr="00696EF3" w:rsidRDefault="00F464FE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F464FE" w:rsidRPr="00696EF3" w:rsidRDefault="00F464FE" w:rsidP="00F464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омкие чтения» отрывка «Ноябрь», рассматривание иллюстраций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читанному.</w:t>
            </w:r>
          </w:p>
          <w:p w:rsidR="00F464FE" w:rsidRPr="00696EF3" w:rsidRDefault="00F464FE" w:rsidP="00F464FE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проигрывание произведения</w:t>
            </w:r>
          </w:p>
          <w:p w:rsidR="00F464FE" w:rsidRPr="00696EF3" w:rsidRDefault="00F464FE" w:rsidP="00F464FE">
            <w:pPr>
              <w:ind w:lef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«Забота </w:t>
            </w:r>
            <w:proofErr w:type="spell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юни</w:t>
            </w:r>
            <w:proofErr w:type="spell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синичках»</w:t>
            </w:r>
          </w:p>
        </w:tc>
        <w:tc>
          <w:tcPr>
            <w:tcW w:w="2356" w:type="dxa"/>
          </w:tcPr>
          <w:p w:rsidR="00F464FE" w:rsidRPr="00696EF3" w:rsidRDefault="00F464FE" w:rsidP="00F464FE">
            <w:pPr>
              <w:ind w:lef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с научно-популярной литературой «зима в лесу»</w:t>
            </w:r>
          </w:p>
          <w:p w:rsidR="00F464FE" w:rsidRPr="00696EF3" w:rsidRDefault="00F464FE" w:rsidP="00F46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t xml:space="preserve">Пришла зима. И в поле, и на речке, и в лесу теперь голодно и страшно. А у людей всегда 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lastRenderedPageBreak/>
              <w:t>найдется для нас, мелких пташек, и приют и еда»</w:t>
            </w:r>
          </w:p>
          <w:p w:rsidR="00F464FE" w:rsidRPr="00696EF3" w:rsidRDefault="00F464FE" w:rsidP="002A0436">
            <w:pPr>
              <w:ind w:lef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F464FE" w:rsidRPr="00696EF3" w:rsidRDefault="00F464FE" w:rsidP="00425FD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лушивание аудио отрывка, беседа </w:t>
            </w:r>
            <w:proofErr w:type="gramStart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анному</w:t>
            </w:r>
          </w:p>
          <w:p w:rsidR="00F464FE" w:rsidRPr="00696EF3" w:rsidRDefault="00F464FE" w:rsidP="00425FD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Как синичка уговорила друга остаться  в городе»</w:t>
            </w:r>
          </w:p>
          <w:p w:rsidR="00F464FE" w:rsidRPr="00696EF3" w:rsidRDefault="008A4497" w:rsidP="008A44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</w:rPr>
              <w:t xml:space="preserve">Рисунок на тему «С </w:t>
            </w:r>
            <w:r w:rsidRPr="00696EF3">
              <w:rPr>
                <w:rFonts w:ascii="Times New Roman" w:hAnsi="Times New Roman" w:cs="Times New Roman"/>
                <w:color w:val="000000" w:themeColor="text1"/>
              </w:rPr>
              <w:lastRenderedPageBreak/>
              <w:t>елкой, украшенной огнями, снегом и игрушками, приходит Новый год, а с Новым годом возвращается к нам солнце и приносит много новых радостей»</w:t>
            </w:r>
          </w:p>
        </w:tc>
        <w:tc>
          <w:tcPr>
            <w:tcW w:w="2352" w:type="dxa"/>
          </w:tcPr>
          <w:p w:rsidR="00F464FE" w:rsidRPr="00696EF3" w:rsidRDefault="00F464FE" w:rsidP="00425FD0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движная игра </w:t>
            </w:r>
          </w:p>
          <w:p w:rsidR="00F464FE" w:rsidRPr="00696EF3" w:rsidRDefault="00F464FE" w:rsidP="00425FD0">
            <w:pPr>
              <w:ind w:left="-1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 произведения на полянке «мешка историй».</w:t>
            </w:r>
          </w:p>
          <w:p w:rsidR="00F464FE" w:rsidRPr="00696EF3" w:rsidRDefault="00F464FE" w:rsidP="00F464FE">
            <w:pPr>
              <w:ind w:lef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: «Зимние нелепицы»</w:t>
            </w:r>
          </w:p>
        </w:tc>
        <w:tc>
          <w:tcPr>
            <w:tcW w:w="2352" w:type="dxa"/>
          </w:tcPr>
          <w:p w:rsidR="00F464FE" w:rsidRPr="00696EF3" w:rsidRDefault="00F464FE" w:rsidP="00F464FE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ая игра «Чей голосок» Совместное создание двенадцатой страницы книжки-малышки по сюжету, изготовление книжки- малышки </w:t>
            </w:r>
            <w:r w:rsidRPr="006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иничкин календарь»</w:t>
            </w:r>
          </w:p>
        </w:tc>
      </w:tr>
      <w:tr w:rsidR="008E5A68" w:rsidRPr="00696EF3" w:rsidTr="002A0436">
        <w:tc>
          <w:tcPr>
            <w:tcW w:w="652" w:type="dxa"/>
            <w:vMerge/>
          </w:tcPr>
          <w:p w:rsidR="008E5A68" w:rsidRPr="00696EF3" w:rsidRDefault="008E5A68" w:rsidP="002A04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E5A68" w:rsidRPr="00696EF3" w:rsidRDefault="008E5A68" w:rsidP="002A0436">
            <w:pPr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-ный</w:t>
            </w:r>
            <w:proofErr w:type="spellEnd"/>
            <w:proofErr w:type="gram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vMerge/>
          </w:tcPr>
          <w:p w:rsidR="008E5A68" w:rsidRPr="00696EF3" w:rsidRDefault="008E5A68" w:rsidP="002A04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:rsidR="008E5A68" w:rsidRPr="00696EF3" w:rsidRDefault="008E5A68" w:rsidP="008A4497">
            <w:pPr>
              <w:ind w:left="-106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ся праздник-театрализация произведения «Синичкин календарь» для родителей и детей старшей группы № 2.</w:t>
            </w:r>
          </w:p>
          <w:p w:rsidR="008E5A68" w:rsidRPr="00696EF3" w:rsidRDefault="008E5A68" w:rsidP="008A4497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, с которой дети познакомились, отправляется в мини музей детской книги «</w:t>
            </w:r>
            <w:proofErr w:type="spellStart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шкина</w:t>
            </w:r>
            <w:proofErr w:type="spellEnd"/>
            <w:r w:rsidRPr="0069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».</w:t>
            </w:r>
          </w:p>
          <w:p w:rsidR="008E5A68" w:rsidRPr="00696EF3" w:rsidRDefault="008E5A68" w:rsidP="008A4497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зготовленные книжки-малышки размещаются на книжной аллее.</w:t>
            </w:r>
          </w:p>
          <w:p w:rsidR="008E5A68" w:rsidRPr="00696EF3" w:rsidRDefault="008E5A68" w:rsidP="008A4497">
            <w:pPr>
              <w:ind w:left="-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«Мешок историй» собираются впечатления о книге, уточняются запросы детей для дальнейшего ознакомления с произведениями.</w:t>
            </w:r>
          </w:p>
        </w:tc>
      </w:tr>
    </w:tbl>
    <w:p w:rsidR="00535618" w:rsidRPr="00696EF3" w:rsidRDefault="005356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849" w:rsidRDefault="005D6A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е оснащение для реализации </w:t>
      </w:r>
      <w:r w:rsidR="00535618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 пр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по ссылке (</w:t>
      </w:r>
      <w:hyperlink r:id="rId6" w:history="1">
        <w:r w:rsidRPr="00C6329A">
          <w:rPr>
            <w:rStyle w:val="a7"/>
            <w:rFonts w:ascii="Times New Roman" w:hAnsi="Times New Roman" w:cs="Times New Roman"/>
            <w:sz w:val="28"/>
            <w:szCs w:val="28"/>
          </w:rPr>
          <w:t>https://cloud.mail.ru</w:t>
        </w:r>
        <w:r w:rsidRPr="00C6329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6329A">
          <w:rPr>
            <w:rStyle w:val="a7"/>
            <w:rFonts w:ascii="Times New Roman" w:hAnsi="Times New Roman" w:cs="Times New Roman"/>
            <w:sz w:val="28"/>
            <w:szCs w:val="28"/>
          </w:rPr>
          <w:t>public/tnp9/bGZeKh5cv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5D6A47" w:rsidRPr="00696EF3" w:rsidRDefault="005D6A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представлены следующие материалы:</w:t>
      </w:r>
    </w:p>
    <w:p w:rsidR="005D6A47" w:rsidRDefault="005D6A47" w:rsidP="00F4565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жный фонд библиотеки детского сада (методическая литература, литература для родителей, красивые яркие книги с художественной литературой для детей, научно-публицистическая литература (энциклопедии, журналы) для развития знаний об окружающем мире);</w:t>
      </w:r>
    </w:p>
    <w:p w:rsidR="00535618" w:rsidRPr="00F45652" w:rsidRDefault="00535618" w:rsidP="00F4565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652">
        <w:rPr>
          <w:rFonts w:ascii="Times New Roman" w:hAnsi="Times New Roman" w:cs="Times New Roman"/>
          <w:color w:val="000000" w:themeColor="text1"/>
          <w:sz w:val="28"/>
          <w:szCs w:val="28"/>
        </w:rPr>
        <w:t>«Подсказки для взрослых»</w:t>
      </w:r>
      <w:r w:rsidR="00F45652" w:rsidRPr="00F45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 авторе и его произведениях, о произведениях других авторов схожих по тематике, «вопросы по следам прочитанного», «эти незнакомые слова»); </w:t>
      </w:r>
    </w:p>
    <w:p w:rsidR="00F45652" w:rsidRDefault="00535618" w:rsidP="00F45652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5652">
        <w:rPr>
          <w:rFonts w:ascii="Times New Roman" w:hAnsi="Times New Roman" w:cs="Times New Roman"/>
          <w:color w:val="000000" w:themeColor="text1"/>
          <w:sz w:val="28"/>
          <w:szCs w:val="28"/>
        </w:rPr>
        <w:t>«Наглядный матери</w:t>
      </w:r>
      <w:r w:rsidR="00F45652">
        <w:rPr>
          <w:rFonts w:ascii="Times New Roman" w:hAnsi="Times New Roman" w:cs="Times New Roman"/>
          <w:color w:val="000000" w:themeColor="text1"/>
          <w:sz w:val="28"/>
          <w:szCs w:val="28"/>
        </w:rPr>
        <w:t>ал» (сюжетные картины, серии сюжетных картин, предметные картины; предметы-элементы произведения (игрушки, муляжи, макеты)</w:t>
      </w:r>
      <w:r w:rsidR="005D6A47">
        <w:rPr>
          <w:rFonts w:ascii="Times New Roman" w:hAnsi="Times New Roman" w:cs="Times New Roman"/>
          <w:color w:val="000000" w:themeColor="text1"/>
          <w:sz w:val="28"/>
          <w:szCs w:val="28"/>
        </w:rPr>
        <w:t>, видео</w:t>
      </w:r>
      <w:r w:rsidR="00F456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45652" w:rsidRDefault="00F45652" w:rsidP="00F45652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 речевые игры и наглядный материал к ним, для расширения и актуализации знаний детей по теме произведения;</w:t>
      </w:r>
    </w:p>
    <w:p w:rsidR="005D6A47" w:rsidRDefault="00F45652" w:rsidP="00F45652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льчиковые игры, артикуляционная и дыхательная гимнастик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развитие просодической и фонематической сторон речи по теме произведения – для формирования неречевых предпосылок развития речи;</w:t>
      </w:r>
    </w:p>
    <w:p w:rsidR="005D6A47" w:rsidRDefault="005D6A47" w:rsidP="00F45652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для драматизации и театрализации (различные виды театра, маски и костюмы по тематике произведения);</w:t>
      </w:r>
    </w:p>
    <w:p w:rsidR="005D6A47" w:rsidRDefault="005D6A47" w:rsidP="005D6A47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ворческие задания (раскраски, аппликации, плакаты, коллажи, выставки, книжки-малышки);</w:t>
      </w:r>
    </w:p>
    <w:p w:rsidR="00425FD0" w:rsidRPr="005D6A47" w:rsidRDefault="005D6A47" w:rsidP="005D6A47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(презентации, аудио файлы, видео файлы по тематике произведений). </w:t>
      </w:r>
      <w:r w:rsidRPr="005D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128" w:rsidRPr="005D6A4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25FD0" w:rsidRPr="00696EF3" w:rsidRDefault="00425FD0" w:rsidP="00A7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25FD0" w:rsidRPr="00696EF3" w:rsidSect="00CF1C0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8601E" w:rsidRPr="00696EF3" w:rsidRDefault="00ED2ECD" w:rsidP="00425FD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425FD0" w:rsidRPr="00696EF3" w:rsidRDefault="00425FD0" w:rsidP="00425FD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FD0" w:rsidRPr="00696EF3" w:rsidRDefault="00425FD0" w:rsidP="007B5A7C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пособий воспитательной практики 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Нравственное воспитание дошкольников посредством 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гружения в художественную литературу»</w:t>
      </w:r>
    </w:p>
    <w:p w:rsidR="00425FD0" w:rsidRPr="00696EF3" w:rsidRDefault="00425FD0" w:rsidP="00425F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96EF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Мешок историй» 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</w:t>
      </w:r>
      <w:r w:rsidRPr="00696EF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импровизированный мешок, который разворачивается в полянку, где разыгрывается театрализованное представление с персонажами произведения, а также четырьмя разворотами, содержащими в себе: саму красочную книгу по произведению, дополнительную научно - публицистическую литературу по теме произведения, «подсказки для взрослых» (краткая биография автора, другие его произведения, произведения других авторов схожие по тематике, вопросы беседы по тексту, гимнастики, подсказки для родителей), реквизиты</w:t>
      </w:r>
      <w:proofErr w:type="gramEnd"/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ерои и персонажи произведения, атрибуты для проигрывания и театрализации произведения (различные виды театра, маски и костюмы), карточки с дидактическими и речевыми играми, наглядный материал (сюжетные картины, серии сюжетных картин, </w:t>
      </w:r>
      <w:proofErr w:type="spellStart"/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ы</w:t>
      </w:r>
      <w:proofErr w:type="spellEnd"/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, схемы цепной организации текста).</w:t>
      </w:r>
    </w:p>
    <w:p w:rsidR="00425FD0" w:rsidRPr="00696EF3" w:rsidRDefault="00425FD0" w:rsidP="00425FD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696EF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ирма-сторисек</w:t>
      </w:r>
      <w:proofErr w:type="spellEnd"/>
    </w:p>
    <w:p w:rsidR="00425FD0" w:rsidRPr="00696EF3" w:rsidRDefault="00425FD0" w:rsidP="00425F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пособии в группе хранятся книги, дидактические игры, творческие задания по тексту данного произведения, а также по произведениям, с которыми дети уже познакомились. В данной ширме хранятся атрибуты для произведения, которые дети приносят из дома или изготавливают самостоятельно в детском саду. Также в ширму помещаются элементы «мешка историй», с которыми дети знакомились на занятии. </w:t>
      </w:r>
    </w:p>
    <w:p w:rsidR="00425FD0" w:rsidRPr="00696EF3" w:rsidRDefault="00425FD0" w:rsidP="00425FD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ворящие стены</w:t>
      </w:r>
    </w:p>
    <w:p w:rsidR="00425FD0" w:rsidRPr="00696EF3" w:rsidRDefault="00425FD0" w:rsidP="00425F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96E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аровозике из </w:t>
      </w:r>
      <w:proofErr w:type="spellStart"/>
      <w:r w:rsidRPr="00696E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машково</w:t>
      </w:r>
      <w:proofErr w:type="spellEnd"/>
      <w:r w:rsidRPr="00696E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яющемуся по стене, размещаются тематические наглядные материалы по произведению.</w:t>
      </w:r>
      <w:proofErr w:type="gramEnd"/>
    </w:p>
    <w:p w:rsidR="00425FD0" w:rsidRPr="00696EF3" w:rsidRDefault="00425FD0" w:rsidP="00425F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«Замок букв»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 буквы, с помощью которых дети самостоятельно могут формулировать мысли, актуализируя полученную на занятиях информацию.</w:t>
      </w:r>
    </w:p>
    <w:p w:rsidR="00425FD0" w:rsidRPr="00696EF3" w:rsidRDefault="00425FD0" w:rsidP="00425F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96E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Интересных кармашках»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ятся задания для самостоятельного выполнения детьми в детском саду или дома</w:t>
      </w:r>
      <w:r w:rsidR="0058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ыхательная гимнастика, </w:t>
      </w:r>
      <w:proofErr w:type="spellStart"/>
      <w:r w:rsidR="005877E7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ы</w:t>
      </w:r>
      <w:proofErr w:type="spellEnd"/>
      <w:r w:rsidR="005877E7">
        <w:rPr>
          <w:rFonts w:ascii="Times New Roman" w:hAnsi="Times New Roman" w:cs="Times New Roman"/>
          <w:color w:val="000000" w:themeColor="text1"/>
          <w:sz w:val="28"/>
          <w:szCs w:val="28"/>
        </w:rPr>
        <w:t>, сюжетные картины, серии сюжетных картин, карточки для самостоятельного чтения)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FD0" w:rsidRPr="00696EF3" w:rsidRDefault="00425FD0" w:rsidP="00425FD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96EF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естничная педагогика 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</w:t>
      </w:r>
      <w:r w:rsidRPr="00696E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упеньками-ребусами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х зашифрованы герои произведений, места, где происходят основные действия, авторы и названия произведений.</w:t>
      </w:r>
    </w:p>
    <w:p w:rsidR="00425FD0" w:rsidRPr="00696EF3" w:rsidRDefault="002C1EF7" w:rsidP="00425FD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665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proofErr w:type="spellStart"/>
      <w:r w:rsidR="00425FD0" w:rsidRPr="00696EF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питошкина</w:t>
      </w:r>
      <w:proofErr w:type="spellEnd"/>
      <w:r w:rsidR="00425FD0" w:rsidRPr="00696EF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библиотека</w:t>
      </w:r>
      <w:r w:rsidR="00D665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425FD0" w:rsidRPr="00D6654D" w:rsidRDefault="00D6654D" w:rsidP="00D6654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D6654D">
        <w:rPr>
          <w:rFonts w:ascii="Times New Roman" w:hAnsi="Times New Roman" w:cs="Times New Roman"/>
          <w:color w:val="000000" w:themeColor="text1"/>
          <w:sz w:val="28"/>
          <w:szCs w:val="28"/>
        </w:rPr>
        <w:t>Капитошкина</w:t>
      </w:r>
      <w:proofErr w:type="spellEnd"/>
      <w:r w:rsidRPr="00D6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»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877E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25FD0" w:rsidRPr="0069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ложена в холле по дороге от книжной аллеи. В библиотеке садика уже имеется книжный фонд более 1000 книжных экземпляров. Библиотека представлена полками с актуальными книгами и дидактическими играми по возрастам и тематике, имеется стеллаж «Для Вас педагоги и родители», где систематически производится обмен книгами среди родителей и педагогов, также имеется место для подгрупповой читательской и игровой деятельности. </w:t>
      </w:r>
      <w:r w:rsidR="00425FD0"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 чтобы детям было удобнее найти книгу по нужной теме, каждый раздел обозначен художественным символом </w:t>
      </w:r>
      <w:r w:rsidR="00425FD0"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ревом,  сказочным персонажем</w:t>
      </w:r>
      <w:r w:rsidR="00425FD0"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. Кроме</w:t>
      </w:r>
      <w:r w:rsidR="00425FD0"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диционных</w:t>
      </w:r>
      <w:r w:rsidR="00425FD0"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г в библиотеке есть дополнительные экспозиции: </w:t>
      </w:r>
      <w:r w:rsidR="00425FD0"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иги с сюрпризом, книжки-игрушки, </w:t>
      </w:r>
      <w:r w:rsidR="00425FD0"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удио-сказки, театр в сундучке</w:t>
      </w:r>
      <w:r w:rsidR="00425FD0"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представлены</w:t>
      </w:r>
      <w:r w:rsidR="00425FD0"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сонажи различных произведений, изготовленные из разного материала, разными способами</w:t>
      </w:r>
      <w:r w:rsidR="00425FD0"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8601E" w:rsidRDefault="00425FD0" w:rsidP="00ED2E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ещения библиотеки детьми организуются воспитателями группы по мере необходимости и планово. Во время режимных моментов воспитатель может прийти с подгруппой детей в библиотеку, рассмотреть книги, обсудить, чтобы они хотели прочитать и выбрать книгу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</w:t>
      </w:r>
      <w:r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книга записывается воспитателем в формуляр, и воспитатель расписывается за взятую книгу. Это немаловажная деталь: так как дети чувствуют </w:t>
      </w:r>
      <w:r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ветственность за книгу, взятую ими в пользование. После посещения библиотеки педагог вместе с детьми в группе вспоминают, что им помогло найти книгу, на что они обращали внимание в ходе поиска, как нужно обращаться с библиотечной книгой и т.д. В группе эти книги помещаются в книжном уголке, используются воспитателем для чтения и самостоятельного рассматривания детьми.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ле прочтения книги в таком же порядке возвращаются в библиотеку.</w:t>
      </w:r>
    </w:p>
    <w:p w:rsidR="002C1EF7" w:rsidRPr="002C1EF7" w:rsidRDefault="002C1EF7" w:rsidP="002C1EF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апитошкин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блиотеке» расположен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Pr="002C1E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жная алле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Pr="002C1E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C1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транстве холла детского сада </w:t>
      </w:r>
      <w:r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ысажены деревья с книжками-мал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шками и рукотворными книгами, к</w:t>
      </w:r>
      <w:r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ижный фонд аллеи меня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 и пополняется</w:t>
      </w:r>
      <w:r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к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ндарно</w:t>
      </w:r>
      <w:r w:rsidRPr="00696EF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тематическим планированием </w:t>
      </w:r>
      <w:r w:rsidRPr="00696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ематикой изучаемых произведений. Здесь размещаются книжки-малышки, изготовленные детьми совместно с родителями.</w:t>
      </w:r>
    </w:p>
    <w:p w:rsidR="002C1EF7" w:rsidRPr="00696EF3" w:rsidRDefault="002C1EF7" w:rsidP="00ED2E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1EF7" w:rsidRPr="00696EF3" w:rsidSect="00425F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9000C"/>
    <w:multiLevelType w:val="hybridMultilevel"/>
    <w:tmpl w:val="113EED56"/>
    <w:lvl w:ilvl="0" w:tplc="23302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EF5"/>
    <w:rsid w:val="000016FD"/>
    <w:rsid w:val="000027FD"/>
    <w:rsid w:val="00015BFD"/>
    <w:rsid w:val="000760E5"/>
    <w:rsid w:val="000960DA"/>
    <w:rsid w:val="000C227E"/>
    <w:rsid w:val="000F3003"/>
    <w:rsid w:val="00150D01"/>
    <w:rsid w:val="00160EF5"/>
    <w:rsid w:val="001C443A"/>
    <w:rsid w:val="00234368"/>
    <w:rsid w:val="00237E69"/>
    <w:rsid w:val="00247C74"/>
    <w:rsid w:val="00281A49"/>
    <w:rsid w:val="00284D43"/>
    <w:rsid w:val="002A0436"/>
    <w:rsid w:val="002C157B"/>
    <w:rsid w:val="002C1EF7"/>
    <w:rsid w:val="002D5719"/>
    <w:rsid w:val="002F414F"/>
    <w:rsid w:val="00314FB1"/>
    <w:rsid w:val="00322857"/>
    <w:rsid w:val="00325955"/>
    <w:rsid w:val="0033736A"/>
    <w:rsid w:val="0034172E"/>
    <w:rsid w:val="0034739A"/>
    <w:rsid w:val="00391DCC"/>
    <w:rsid w:val="003970F2"/>
    <w:rsid w:val="003A2DEE"/>
    <w:rsid w:val="003A496E"/>
    <w:rsid w:val="003C195B"/>
    <w:rsid w:val="003F6106"/>
    <w:rsid w:val="003F6128"/>
    <w:rsid w:val="00425FD0"/>
    <w:rsid w:val="00426BE3"/>
    <w:rsid w:val="00437994"/>
    <w:rsid w:val="0046189D"/>
    <w:rsid w:val="00472FE9"/>
    <w:rsid w:val="004834B0"/>
    <w:rsid w:val="00535618"/>
    <w:rsid w:val="005877E7"/>
    <w:rsid w:val="005D6A47"/>
    <w:rsid w:val="00607720"/>
    <w:rsid w:val="00642D01"/>
    <w:rsid w:val="006745A8"/>
    <w:rsid w:val="00696EF3"/>
    <w:rsid w:val="006D252A"/>
    <w:rsid w:val="00735B1A"/>
    <w:rsid w:val="00761C4E"/>
    <w:rsid w:val="007B4779"/>
    <w:rsid w:val="007B5A7C"/>
    <w:rsid w:val="007C6BA6"/>
    <w:rsid w:val="007D1EB1"/>
    <w:rsid w:val="007D5943"/>
    <w:rsid w:val="007F3A89"/>
    <w:rsid w:val="0083623C"/>
    <w:rsid w:val="008A4497"/>
    <w:rsid w:val="008E443B"/>
    <w:rsid w:val="008E5A68"/>
    <w:rsid w:val="009459F8"/>
    <w:rsid w:val="009716A6"/>
    <w:rsid w:val="009D3DF0"/>
    <w:rsid w:val="009E40B3"/>
    <w:rsid w:val="00A31522"/>
    <w:rsid w:val="00A66849"/>
    <w:rsid w:val="00A70764"/>
    <w:rsid w:val="00A74F14"/>
    <w:rsid w:val="00A8601E"/>
    <w:rsid w:val="00AB0CB6"/>
    <w:rsid w:val="00AE43D5"/>
    <w:rsid w:val="00B269B7"/>
    <w:rsid w:val="00B54168"/>
    <w:rsid w:val="00B71FEF"/>
    <w:rsid w:val="00B75005"/>
    <w:rsid w:val="00BA5EAE"/>
    <w:rsid w:val="00BB08CB"/>
    <w:rsid w:val="00C00A16"/>
    <w:rsid w:val="00C47E69"/>
    <w:rsid w:val="00C75495"/>
    <w:rsid w:val="00C77DE0"/>
    <w:rsid w:val="00CC740F"/>
    <w:rsid w:val="00CF1C03"/>
    <w:rsid w:val="00D6654D"/>
    <w:rsid w:val="00D87414"/>
    <w:rsid w:val="00D90401"/>
    <w:rsid w:val="00DA382D"/>
    <w:rsid w:val="00DC67EA"/>
    <w:rsid w:val="00E64518"/>
    <w:rsid w:val="00E64FB8"/>
    <w:rsid w:val="00ED2ECD"/>
    <w:rsid w:val="00EF52C1"/>
    <w:rsid w:val="00F45652"/>
    <w:rsid w:val="00F464FE"/>
    <w:rsid w:val="00F6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EF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C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70F2"/>
    <w:rPr>
      <w:b/>
      <w:bCs/>
    </w:rPr>
  </w:style>
  <w:style w:type="paragraph" w:styleId="a6">
    <w:name w:val="List Paragraph"/>
    <w:basedOn w:val="a"/>
    <w:uiPriority w:val="34"/>
    <w:qFormat/>
    <w:rsid w:val="00F456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6A4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52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tnp9/bGZeKh5c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5F1F-85E7-430D-8F25-05040002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23-11-07T13:43:00Z</dcterms:created>
  <dcterms:modified xsi:type="dcterms:W3CDTF">2023-11-09T14:28:00Z</dcterms:modified>
</cp:coreProperties>
</file>